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60EB4" w14:textId="2776E57D" w:rsidR="00C80195" w:rsidRDefault="008561FA">
      <w:pPr>
        <w:spacing w:after="157" w:line="259" w:lineRule="auto"/>
        <w:ind w:left="667" w:right="722"/>
        <w:jc w:val="center"/>
      </w:pPr>
      <w:r>
        <w:rPr>
          <w:b/>
          <w:u w:val="single" w:color="000000"/>
        </w:rPr>
        <w:t xml:space="preserve">Web Development </w:t>
      </w:r>
      <w:r w:rsidR="007E16DC">
        <w:rPr>
          <w:b/>
          <w:u w:val="single" w:color="000000"/>
        </w:rPr>
        <w:t>Internship</w:t>
      </w:r>
    </w:p>
    <w:p w14:paraId="26BEEC27" w14:textId="77777777" w:rsidR="00C80195" w:rsidRDefault="007E16DC">
      <w:pPr>
        <w:spacing w:after="208" w:line="259" w:lineRule="auto"/>
        <w:ind w:left="0" w:right="5" w:firstLine="0"/>
        <w:jc w:val="center"/>
      </w:pPr>
      <w:r>
        <w:rPr>
          <w:b/>
        </w:rPr>
        <w:t xml:space="preserve"> </w:t>
      </w:r>
    </w:p>
    <w:p w14:paraId="05766911" w14:textId="77777777" w:rsidR="00C80195" w:rsidRDefault="007E16DC">
      <w:pPr>
        <w:pStyle w:val="Heading1"/>
        <w:ind w:left="667" w:right="720"/>
      </w:pPr>
      <w:r>
        <w:t>Internship Report</w:t>
      </w:r>
      <w:r>
        <w:rPr>
          <w:u w:val="none"/>
        </w:rPr>
        <w:t xml:space="preserve"> </w:t>
      </w:r>
    </w:p>
    <w:p w14:paraId="2AA95CEF" w14:textId="77777777" w:rsidR="00C80195" w:rsidRDefault="007E16DC">
      <w:pPr>
        <w:spacing w:after="202" w:line="259" w:lineRule="auto"/>
        <w:ind w:left="0" w:right="5" w:firstLine="0"/>
        <w:jc w:val="center"/>
      </w:pPr>
      <w:r>
        <w:rPr>
          <w:b/>
        </w:rPr>
        <w:t xml:space="preserve"> </w:t>
      </w:r>
    </w:p>
    <w:p w14:paraId="3E5F19A9" w14:textId="4260FF02" w:rsidR="00C80195" w:rsidRDefault="008561FA" w:rsidP="008561FA">
      <w:pPr>
        <w:spacing w:after="198"/>
        <w:ind w:right="68" w:firstLine="0"/>
      </w:pPr>
      <w:r>
        <w:rPr>
          <w:b/>
        </w:rPr>
        <w:t xml:space="preserve">    </w:t>
      </w:r>
      <w:r w:rsidR="007E16DC">
        <w:rPr>
          <w:b/>
        </w:rPr>
        <w:t>Submitted by</w:t>
      </w:r>
      <w:r>
        <w:rPr>
          <w:b/>
        </w:rPr>
        <w:t>:</w:t>
      </w:r>
      <w:r>
        <w:t xml:space="preserve"> Palak Jain</w:t>
      </w:r>
    </w:p>
    <w:p w14:paraId="61684441" w14:textId="47632A77" w:rsidR="00C80195" w:rsidRDefault="007E16DC">
      <w:pPr>
        <w:spacing w:after="158" w:line="259" w:lineRule="auto"/>
        <w:ind w:left="10" w:right="66"/>
        <w:jc w:val="center"/>
      </w:pPr>
      <w:proofErr w:type="spellStart"/>
      <w:r>
        <w:rPr>
          <w:b/>
        </w:rPr>
        <w:t>Enrollment</w:t>
      </w:r>
      <w:proofErr w:type="spellEnd"/>
      <w:r w:rsidR="008561FA">
        <w:rPr>
          <w:b/>
        </w:rPr>
        <w:t xml:space="preserve"> No.: </w:t>
      </w:r>
      <w:r>
        <w:t>2</w:t>
      </w:r>
      <w:r>
        <w:t>1</w:t>
      </w:r>
      <w:r>
        <w:t>1</w:t>
      </w:r>
      <w:r>
        <w:t>0</w:t>
      </w:r>
      <w:r>
        <w:t>3</w:t>
      </w:r>
      <w:r>
        <w:t>1</w:t>
      </w:r>
      <w:r w:rsidR="008561FA">
        <w:t>96</w:t>
      </w:r>
    </w:p>
    <w:p w14:paraId="63DBF428" w14:textId="77777777" w:rsidR="008561FA" w:rsidRDefault="008561FA">
      <w:pPr>
        <w:spacing w:after="158" w:line="259" w:lineRule="auto"/>
        <w:ind w:left="10" w:right="66"/>
        <w:jc w:val="center"/>
      </w:pPr>
    </w:p>
    <w:p w14:paraId="01C80509" w14:textId="2B681636" w:rsidR="00C80195" w:rsidRPr="008561FA" w:rsidRDefault="008561FA" w:rsidP="008561FA">
      <w:pPr>
        <w:spacing w:after="211" w:line="259" w:lineRule="auto"/>
        <w:ind w:left="0" w:right="5" w:firstLine="0"/>
      </w:pPr>
      <w:r>
        <w:rPr>
          <w:b/>
          <w:i/>
          <w:iCs/>
        </w:rPr>
        <w:t xml:space="preserve">                         </w:t>
      </w:r>
      <w:r w:rsidR="007E16DC" w:rsidRPr="008561FA">
        <w:rPr>
          <w:b/>
          <w:i/>
          <w:iCs/>
        </w:rPr>
        <w:t>B</w:t>
      </w:r>
      <w:r>
        <w:rPr>
          <w:b/>
          <w:i/>
          <w:iCs/>
        </w:rPr>
        <w:t>achelors of Technology</w:t>
      </w:r>
      <w:r w:rsidRPr="008561FA">
        <w:rPr>
          <w:b/>
          <w:i/>
          <w:iCs/>
        </w:rPr>
        <w:t>,</w:t>
      </w:r>
      <w:r>
        <w:rPr>
          <w:b/>
          <w:i/>
          <w:iCs/>
        </w:rPr>
        <w:t xml:space="preserve"> </w:t>
      </w:r>
      <w:r w:rsidR="007E16DC" w:rsidRPr="008561FA">
        <w:rPr>
          <w:b/>
          <w:i/>
          <w:iCs/>
        </w:rPr>
        <w:t xml:space="preserve">Computer Science and Engineering </w:t>
      </w:r>
    </w:p>
    <w:p w14:paraId="7175DC3E" w14:textId="77777777" w:rsidR="00C80195" w:rsidRPr="008561FA" w:rsidRDefault="007E16DC">
      <w:pPr>
        <w:spacing w:after="157" w:line="259" w:lineRule="auto"/>
        <w:ind w:left="10" w:right="2332"/>
        <w:jc w:val="right"/>
        <w:rPr>
          <w:i/>
          <w:iCs/>
        </w:rPr>
      </w:pPr>
      <w:r w:rsidRPr="008561FA">
        <w:rPr>
          <w:b/>
          <w:i/>
          <w:iCs/>
        </w:rPr>
        <w:t xml:space="preserve">Jaypee Institute </w:t>
      </w:r>
      <w:proofErr w:type="gramStart"/>
      <w:r w:rsidRPr="008561FA">
        <w:rPr>
          <w:b/>
          <w:i/>
          <w:iCs/>
        </w:rPr>
        <w:t>Of</w:t>
      </w:r>
      <w:proofErr w:type="gramEnd"/>
      <w:r w:rsidRPr="008561FA">
        <w:rPr>
          <w:b/>
          <w:i/>
          <w:iCs/>
        </w:rPr>
        <w:t xml:space="preserve"> Information Technology </w:t>
      </w:r>
    </w:p>
    <w:p w14:paraId="518F3CA6" w14:textId="77777777" w:rsidR="00C80195" w:rsidRDefault="007E16DC">
      <w:pPr>
        <w:spacing w:after="147" w:line="259" w:lineRule="auto"/>
        <w:ind w:left="0" w:right="5" w:firstLine="0"/>
        <w:jc w:val="center"/>
      </w:pPr>
      <w:r>
        <w:rPr>
          <w:b/>
        </w:rPr>
        <w:t xml:space="preserve"> </w:t>
      </w:r>
    </w:p>
    <w:p w14:paraId="7F167C1A" w14:textId="77777777" w:rsidR="00C80195" w:rsidRDefault="007E16DC">
      <w:pPr>
        <w:spacing w:after="117" w:line="259" w:lineRule="auto"/>
        <w:ind w:left="0" w:right="2746" w:firstLine="0"/>
        <w:jc w:val="right"/>
      </w:pPr>
      <w:r>
        <w:rPr>
          <w:noProof/>
        </w:rPr>
        <w:drawing>
          <wp:inline distT="0" distB="0" distL="0" distR="0" wp14:anchorId="267CCF6E" wp14:editId="1D2E79D1">
            <wp:extent cx="2247900" cy="262128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
                    <a:stretch>
                      <a:fillRect/>
                    </a:stretch>
                  </pic:blipFill>
                  <pic:spPr>
                    <a:xfrm>
                      <a:off x="0" y="0"/>
                      <a:ext cx="2247900" cy="2621280"/>
                    </a:xfrm>
                    <a:prstGeom prst="rect">
                      <a:avLst/>
                    </a:prstGeom>
                  </pic:spPr>
                </pic:pic>
              </a:graphicData>
            </a:graphic>
          </wp:inline>
        </w:drawing>
      </w:r>
      <w:r>
        <w:rPr>
          <w:b/>
        </w:rPr>
        <w:t xml:space="preserve"> </w:t>
      </w:r>
    </w:p>
    <w:p w14:paraId="1CA3DC72" w14:textId="77777777" w:rsidR="00C80195" w:rsidRDefault="007E16DC">
      <w:pPr>
        <w:spacing w:after="209" w:line="259" w:lineRule="auto"/>
        <w:ind w:left="0" w:right="5" w:firstLine="0"/>
        <w:jc w:val="center"/>
      </w:pPr>
      <w:r>
        <w:rPr>
          <w:b/>
        </w:rPr>
        <w:t xml:space="preserve"> </w:t>
      </w:r>
    </w:p>
    <w:p w14:paraId="554CC393" w14:textId="77777777" w:rsidR="00C80195" w:rsidRPr="008561FA" w:rsidRDefault="007E16DC">
      <w:pPr>
        <w:spacing w:after="157" w:line="259" w:lineRule="auto"/>
        <w:ind w:left="10" w:right="1939"/>
        <w:jc w:val="right"/>
        <w:rPr>
          <w:i/>
          <w:iCs/>
        </w:rPr>
      </w:pPr>
      <w:r w:rsidRPr="008561FA">
        <w:rPr>
          <w:b/>
          <w:i/>
          <w:iCs/>
        </w:rPr>
        <w:t xml:space="preserve">Department Of Computer Science and Engineering </w:t>
      </w:r>
    </w:p>
    <w:p w14:paraId="7CF7C726" w14:textId="77777777" w:rsidR="00C80195" w:rsidRDefault="007E16DC">
      <w:pPr>
        <w:spacing w:after="208" w:line="259" w:lineRule="auto"/>
        <w:ind w:left="0" w:right="5" w:firstLine="0"/>
        <w:jc w:val="center"/>
      </w:pPr>
      <w:r>
        <w:rPr>
          <w:b/>
        </w:rPr>
        <w:t xml:space="preserve"> </w:t>
      </w:r>
    </w:p>
    <w:p w14:paraId="489FFA76" w14:textId="77777777" w:rsidR="00C80195" w:rsidRDefault="007E16DC">
      <w:pPr>
        <w:spacing w:after="158" w:line="259" w:lineRule="auto"/>
        <w:ind w:left="10" w:right="64"/>
        <w:jc w:val="center"/>
        <w:rPr>
          <w:b/>
          <w:i/>
          <w:iCs/>
        </w:rPr>
      </w:pPr>
      <w:r w:rsidRPr="008561FA">
        <w:rPr>
          <w:b/>
          <w:i/>
          <w:iCs/>
        </w:rPr>
        <w:t xml:space="preserve">June – July 2024 </w:t>
      </w:r>
    </w:p>
    <w:p w14:paraId="186365F0" w14:textId="77777777" w:rsidR="008561FA" w:rsidRDefault="008561FA">
      <w:pPr>
        <w:spacing w:after="158" w:line="259" w:lineRule="auto"/>
        <w:ind w:left="10" w:right="64"/>
        <w:jc w:val="center"/>
        <w:rPr>
          <w:b/>
          <w:i/>
          <w:iCs/>
        </w:rPr>
      </w:pPr>
    </w:p>
    <w:p w14:paraId="1B0F7360" w14:textId="77777777" w:rsidR="008561FA" w:rsidRDefault="008561FA">
      <w:pPr>
        <w:spacing w:after="158" w:line="259" w:lineRule="auto"/>
        <w:ind w:left="10" w:right="64"/>
        <w:jc w:val="center"/>
        <w:rPr>
          <w:b/>
          <w:i/>
          <w:iCs/>
        </w:rPr>
      </w:pPr>
    </w:p>
    <w:p w14:paraId="70627327" w14:textId="77777777" w:rsidR="008561FA" w:rsidRDefault="008561FA">
      <w:pPr>
        <w:spacing w:after="158" w:line="259" w:lineRule="auto"/>
        <w:ind w:left="10" w:right="64"/>
        <w:jc w:val="center"/>
        <w:rPr>
          <w:b/>
          <w:i/>
          <w:iCs/>
        </w:rPr>
      </w:pPr>
    </w:p>
    <w:p w14:paraId="75B29734" w14:textId="77777777" w:rsidR="008561FA" w:rsidRDefault="008561FA">
      <w:pPr>
        <w:spacing w:after="158" w:line="259" w:lineRule="auto"/>
        <w:ind w:left="10" w:right="64"/>
        <w:jc w:val="center"/>
        <w:rPr>
          <w:b/>
          <w:i/>
          <w:iCs/>
        </w:rPr>
      </w:pPr>
    </w:p>
    <w:p w14:paraId="74179104" w14:textId="77777777" w:rsidR="008561FA" w:rsidRPr="008561FA" w:rsidRDefault="008561FA">
      <w:pPr>
        <w:spacing w:after="158" w:line="259" w:lineRule="auto"/>
        <w:ind w:left="10" w:right="64"/>
        <w:jc w:val="center"/>
        <w:rPr>
          <w:i/>
          <w:iCs/>
        </w:rPr>
      </w:pPr>
    </w:p>
    <w:p w14:paraId="3C584BDF" w14:textId="77777777" w:rsidR="00C80195" w:rsidRDefault="007E16DC">
      <w:pPr>
        <w:spacing w:line="259" w:lineRule="auto"/>
        <w:ind w:left="0" w:firstLine="0"/>
      </w:pPr>
      <w:r>
        <w:rPr>
          <w:b/>
        </w:rPr>
        <w:t xml:space="preserve"> </w:t>
      </w:r>
      <w:r>
        <w:rPr>
          <w:b/>
        </w:rPr>
        <w:tab/>
        <w:t xml:space="preserve"> </w:t>
      </w:r>
    </w:p>
    <w:p w14:paraId="22637D09" w14:textId="77CAC6B9" w:rsidR="00C80195" w:rsidRPr="00C011C2" w:rsidRDefault="007E16DC">
      <w:pPr>
        <w:pStyle w:val="Heading1"/>
        <w:ind w:left="667" w:right="719"/>
        <w:rPr>
          <w:sz w:val="28"/>
          <w:szCs w:val="24"/>
        </w:rPr>
      </w:pPr>
      <w:r w:rsidRPr="00C011C2">
        <w:rPr>
          <w:sz w:val="28"/>
          <w:szCs w:val="24"/>
        </w:rPr>
        <w:lastRenderedPageBreak/>
        <w:t>Ti</w:t>
      </w:r>
      <w:r w:rsidRPr="00C011C2">
        <w:rPr>
          <w:sz w:val="28"/>
          <w:szCs w:val="24"/>
        </w:rPr>
        <w:t>tle</w:t>
      </w:r>
      <w:r w:rsidR="008561FA" w:rsidRPr="00C011C2">
        <w:rPr>
          <w:sz w:val="28"/>
          <w:szCs w:val="24"/>
        </w:rPr>
        <w:t>: E-Voting Platform for Trusts &amp; NGO’s</w:t>
      </w:r>
    </w:p>
    <w:p w14:paraId="04235558" w14:textId="58C97BBB" w:rsidR="00C80195" w:rsidRDefault="007E16DC" w:rsidP="008561FA">
      <w:pPr>
        <w:spacing w:after="158" w:line="259" w:lineRule="auto"/>
        <w:ind w:left="0" w:right="5" w:firstLine="0"/>
        <w:jc w:val="center"/>
      </w:pPr>
      <w:r>
        <w:rPr>
          <w:b/>
        </w:rPr>
        <w:t xml:space="preserve"> </w:t>
      </w:r>
      <w:r>
        <w:rPr>
          <w:b/>
        </w:rPr>
        <w:t xml:space="preserve"> </w:t>
      </w:r>
    </w:p>
    <w:p w14:paraId="5A8DBA7A" w14:textId="5BAF21BE" w:rsidR="00C80195" w:rsidRPr="00C011C2" w:rsidRDefault="007E16DC" w:rsidP="008561FA">
      <w:pPr>
        <w:pStyle w:val="ListParagraph"/>
        <w:numPr>
          <w:ilvl w:val="0"/>
          <w:numId w:val="10"/>
        </w:numPr>
        <w:spacing w:line="259" w:lineRule="auto"/>
        <w:rPr>
          <w:bCs/>
        </w:rPr>
      </w:pPr>
      <w:r w:rsidRPr="008561FA">
        <w:rPr>
          <w:b/>
        </w:rPr>
        <w:t>Company/Organisation's Name and Address</w:t>
      </w:r>
      <w:r w:rsidR="008561FA" w:rsidRPr="008561FA">
        <w:rPr>
          <w:b/>
        </w:rPr>
        <w:t xml:space="preserve">: </w:t>
      </w:r>
      <w:r w:rsidR="008561FA" w:rsidRPr="00C011C2">
        <w:rPr>
          <w:bCs/>
        </w:rPr>
        <w:t xml:space="preserve">Cube Software </w:t>
      </w:r>
      <w:proofErr w:type="spellStart"/>
      <w:r w:rsidR="008561FA" w:rsidRPr="00C011C2">
        <w:rPr>
          <w:bCs/>
        </w:rPr>
        <w:t>Pvt.</w:t>
      </w:r>
      <w:proofErr w:type="spellEnd"/>
      <w:r w:rsidR="008561FA" w:rsidRPr="00C011C2">
        <w:rPr>
          <w:bCs/>
        </w:rPr>
        <w:t xml:space="preserve"> LTD, Nodia </w:t>
      </w:r>
    </w:p>
    <w:p w14:paraId="0A37CC4A" w14:textId="1ACFBEF4" w:rsidR="00C80195" w:rsidRPr="00C011C2" w:rsidRDefault="00C80195" w:rsidP="008561FA">
      <w:pPr>
        <w:ind w:left="10" w:right="68"/>
        <w:rPr>
          <w:bCs/>
        </w:rPr>
      </w:pPr>
    </w:p>
    <w:p w14:paraId="19A4F0ED" w14:textId="6AC867E8" w:rsidR="00C80195" w:rsidRPr="00C011C2" w:rsidRDefault="007E16DC" w:rsidP="008561FA">
      <w:pPr>
        <w:pStyle w:val="ListParagraph"/>
        <w:numPr>
          <w:ilvl w:val="0"/>
          <w:numId w:val="10"/>
        </w:numPr>
        <w:spacing w:line="259" w:lineRule="auto"/>
        <w:rPr>
          <w:bCs/>
        </w:rPr>
      </w:pPr>
      <w:r w:rsidRPr="008561FA">
        <w:rPr>
          <w:b/>
        </w:rPr>
        <w:t xml:space="preserve">Mode of Internship – </w:t>
      </w:r>
      <w:r w:rsidR="008561FA" w:rsidRPr="00C011C2">
        <w:rPr>
          <w:bCs/>
        </w:rPr>
        <w:t>Hybrid</w:t>
      </w:r>
    </w:p>
    <w:p w14:paraId="1DCBA9B2" w14:textId="36C9DF1D" w:rsidR="00C80195" w:rsidRDefault="00C80195" w:rsidP="008561FA">
      <w:pPr>
        <w:spacing w:line="259" w:lineRule="auto"/>
        <w:ind w:left="0" w:firstLine="60"/>
      </w:pPr>
    </w:p>
    <w:p w14:paraId="70521D01" w14:textId="7B9D54E5" w:rsidR="00C80195" w:rsidRPr="00C011C2" w:rsidRDefault="007E16DC" w:rsidP="008561FA">
      <w:pPr>
        <w:pStyle w:val="ListParagraph"/>
        <w:numPr>
          <w:ilvl w:val="0"/>
          <w:numId w:val="10"/>
        </w:numPr>
        <w:spacing w:line="259" w:lineRule="auto"/>
        <w:rPr>
          <w:bCs/>
        </w:rPr>
      </w:pPr>
      <w:r w:rsidRPr="008561FA">
        <w:rPr>
          <w:b/>
        </w:rPr>
        <w:t>Name and Designation of Training In-charge</w:t>
      </w:r>
      <w:r w:rsidR="008561FA" w:rsidRPr="008561FA">
        <w:rPr>
          <w:b/>
        </w:rPr>
        <w:t xml:space="preserve">: </w:t>
      </w:r>
      <w:r w:rsidR="008561FA" w:rsidRPr="00C011C2">
        <w:rPr>
          <w:bCs/>
        </w:rPr>
        <w:t>Mr. Nirupam Kumar Sinha, Director</w:t>
      </w:r>
    </w:p>
    <w:p w14:paraId="63DA4A0E" w14:textId="77777777" w:rsidR="008561FA" w:rsidRDefault="008561FA" w:rsidP="008561FA">
      <w:pPr>
        <w:spacing w:line="259" w:lineRule="auto"/>
        <w:ind w:left="-5"/>
      </w:pPr>
    </w:p>
    <w:p w14:paraId="192FB51E" w14:textId="68AE552E" w:rsidR="00C80195" w:rsidRDefault="007E16DC" w:rsidP="008561FA">
      <w:pPr>
        <w:pStyle w:val="ListParagraph"/>
        <w:numPr>
          <w:ilvl w:val="0"/>
          <w:numId w:val="10"/>
        </w:numPr>
        <w:spacing w:line="259" w:lineRule="auto"/>
      </w:pPr>
      <w:r w:rsidRPr="008561FA">
        <w:rPr>
          <w:b/>
        </w:rPr>
        <w:t>Period of Training</w:t>
      </w:r>
      <w:r w:rsidR="008561FA" w:rsidRPr="008561FA">
        <w:rPr>
          <w:b/>
        </w:rPr>
        <w:t xml:space="preserve">: </w:t>
      </w:r>
      <w:r w:rsidR="008561FA" w:rsidRPr="00C011C2">
        <w:rPr>
          <w:bCs/>
        </w:rPr>
        <w:t>31 May 2024 – 31 July 2024</w:t>
      </w:r>
    </w:p>
    <w:p w14:paraId="06DF86EE" w14:textId="74B3476E" w:rsidR="00C80195" w:rsidRDefault="00C80195">
      <w:pPr>
        <w:spacing w:after="163" w:line="259" w:lineRule="auto"/>
        <w:ind w:left="0" w:firstLine="0"/>
      </w:pPr>
    </w:p>
    <w:p w14:paraId="48481CDF" w14:textId="77777777" w:rsidR="00C80195" w:rsidRDefault="007E16DC">
      <w:pPr>
        <w:spacing w:after="206" w:line="259" w:lineRule="auto"/>
        <w:ind w:left="0" w:firstLine="0"/>
      </w:pPr>
      <w:r>
        <w:rPr>
          <w:b/>
        </w:rPr>
        <w:t xml:space="preserve"> </w:t>
      </w:r>
    </w:p>
    <w:p w14:paraId="11886AA3" w14:textId="3411C8A2" w:rsidR="00C80195" w:rsidRDefault="007E16DC" w:rsidP="00C011C2">
      <w:pPr>
        <w:pStyle w:val="ListParagraph"/>
        <w:numPr>
          <w:ilvl w:val="0"/>
          <w:numId w:val="10"/>
        </w:numPr>
        <w:spacing w:after="197" w:line="259" w:lineRule="auto"/>
      </w:pPr>
      <w:r w:rsidRPr="00C011C2">
        <w:rPr>
          <w:b/>
        </w:rPr>
        <w:t xml:space="preserve">Name, Department, and </w:t>
      </w:r>
      <w:proofErr w:type="spellStart"/>
      <w:r w:rsidRPr="00C011C2">
        <w:rPr>
          <w:b/>
        </w:rPr>
        <w:t>Enrollment</w:t>
      </w:r>
      <w:proofErr w:type="spellEnd"/>
      <w:r w:rsidRPr="00C011C2">
        <w:rPr>
          <w:b/>
        </w:rPr>
        <w:t xml:space="preserve"> No. of the Student</w:t>
      </w:r>
      <w:r w:rsidR="00C011C2" w:rsidRPr="00C011C2">
        <w:rPr>
          <w:b/>
        </w:rPr>
        <w:t>:</w:t>
      </w:r>
    </w:p>
    <w:p w14:paraId="396F979A" w14:textId="0B20E7AE" w:rsidR="00C80195" w:rsidRDefault="00C011C2" w:rsidP="00C011C2">
      <w:pPr>
        <w:spacing w:after="196"/>
        <w:ind w:left="690" w:right="68"/>
      </w:pPr>
      <w:r>
        <w:t>Palak Jain, 21103196</w:t>
      </w:r>
      <w:r w:rsidR="007E16DC">
        <w:t xml:space="preserve"> </w:t>
      </w:r>
    </w:p>
    <w:p w14:paraId="283A530D" w14:textId="42427FCE" w:rsidR="00C80195" w:rsidRDefault="007E16DC" w:rsidP="00C011C2">
      <w:pPr>
        <w:spacing w:after="196"/>
        <w:ind w:left="690" w:right="68"/>
      </w:pPr>
      <w:r>
        <w:t>Department of Computer Science and Engineering</w:t>
      </w:r>
    </w:p>
    <w:p w14:paraId="6090D597" w14:textId="77777777" w:rsidR="00C80195" w:rsidRDefault="007E16DC">
      <w:pPr>
        <w:spacing w:after="208" w:line="259" w:lineRule="auto"/>
        <w:ind w:left="0" w:firstLine="0"/>
      </w:pPr>
      <w:r>
        <w:rPr>
          <w:b/>
        </w:rPr>
        <w:t xml:space="preserve"> </w:t>
      </w:r>
    </w:p>
    <w:p w14:paraId="3282CC27" w14:textId="77777777" w:rsidR="00C011C2" w:rsidRDefault="007E16DC" w:rsidP="00C011C2">
      <w:pPr>
        <w:pStyle w:val="ListParagraph"/>
        <w:numPr>
          <w:ilvl w:val="0"/>
          <w:numId w:val="12"/>
        </w:numPr>
        <w:spacing w:after="150"/>
        <w:ind w:right="68"/>
      </w:pPr>
      <w:r w:rsidRPr="00C011C2">
        <w:rPr>
          <w:b/>
        </w:rPr>
        <w:t>Name of the Institute</w:t>
      </w:r>
      <w:r w:rsidR="00C011C2" w:rsidRPr="00C011C2">
        <w:rPr>
          <w:b/>
        </w:rPr>
        <w:t xml:space="preserve">: </w:t>
      </w:r>
      <w:r w:rsidR="00C011C2">
        <w:t xml:space="preserve">Jaypee Institute of Information Technology </w:t>
      </w:r>
    </w:p>
    <w:p w14:paraId="2F5EE0B7" w14:textId="5EDEC65D" w:rsidR="00C80195" w:rsidRDefault="00C80195" w:rsidP="00C011C2">
      <w:pPr>
        <w:spacing w:after="197" w:line="259" w:lineRule="auto"/>
      </w:pPr>
    </w:p>
    <w:p w14:paraId="4FBD2C4E" w14:textId="7FB054A7" w:rsidR="00C80195" w:rsidRDefault="00C80195" w:rsidP="00C011C2">
      <w:pPr>
        <w:spacing w:line="259" w:lineRule="auto"/>
        <w:ind w:left="720" w:firstLine="0"/>
      </w:pPr>
    </w:p>
    <w:p w14:paraId="5884F4CD" w14:textId="77777777" w:rsidR="00C011C2" w:rsidRDefault="00C011C2">
      <w:pPr>
        <w:spacing w:line="259" w:lineRule="auto"/>
        <w:ind w:left="0" w:firstLine="0"/>
      </w:pPr>
    </w:p>
    <w:p w14:paraId="3A5DC77B" w14:textId="77777777" w:rsidR="00C011C2" w:rsidRDefault="00C011C2">
      <w:pPr>
        <w:spacing w:line="259" w:lineRule="auto"/>
        <w:ind w:left="0" w:firstLine="0"/>
      </w:pPr>
    </w:p>
    <w:p w14:paraId="21C5F859" w14:textId="77777777" w:rsidR="00C011C2" w:rsidRDefault="00C011C2">
      <w:pPr>
        <w:spacing w:line="259" w:lineRule="auto"/>
        <w:ind w:left="0" w:firstLine="0"/>
      </w:pPr>
    </w:p>
    <w:p w14:paraId="062E2BFC" w14:textId="77777777" w:rsidR="00C011C2" w:rsidRDefault="00C011C2">
      <w:pPr>
        <w:spacing w:line="259" w:lineRule="auto"/>
        <w:ind w:left="0" w:firstLine="0"/>
      </w:pPr>
    </w:p>
    <w:p w14:paraId="018CB904" w14:textId="77777777" w:rsidR="00C011C2" w:rsidRDefault="00C011C2">
      <w:pPr>
        <w:spacing w:line="259" w:lineRule="auto"/>
        <w:ind w:left="0" w:firstLine="0"/>
      </w:pPr>
    </w:p>
    <w:p w14:paraId="0B9036F0" w14:textId="77777777" w:rsidR="00C011C2" w:rsidRDefault="00C011C2">
      <w:pPr>
        <w:spacing w:line="259" w:lineRule="auto"/>
        <w:ind w:left="0" w:firstLine="0"/>
      </w:pPr>
    </w:p>
    <w:p w14:paraId="0DD044D9" w14:textId="77777777" w:rsidR="00C011C2" w:rsidRDefault="00C011C2">
      <w:pPr>
        <w:spacing w:line="259" w:lineRule="auto"/>
        <w:ind w:left="0" w:firstLine="0"/>
      </w:pPr>
    </w:p>
    <w:p w14:paraId="080AFED0" w14:textId="77777777" w:rsidR="00C011C2" w:rsidRDefault="00C011C2">
      <w:pPr>
        <w:spacing w:line="259" w:lineRule="auto"/>
        <w:ind w:left="0" w:firstLine="0"/>
      </w:pPr>
    </w:p>
    <w:p w14:paraId="6F5F09DC" w14:textId="77777777" w:rsidR="00C011C2" w:rsidRDefault="00C011C2">
      <w:pPr>
        <w:spacing w:line="259" w:lineRule="auto"/>
        <w:ind w:left="0" w:firstLine="0"/>
      </w:pPr>
    </w:p>
    <w:p w14:paraId="1E08FB45" w14:textId="77777777" w:rsidR="00C011C2" w:rsidRDefault="00C011C2">
      <w:pPr>
        <w:spacing w:line="259" w:lineRule="auto"/>
        <w:ind w:left="0" w:firstLine="0"/>
      </w:pPr>
    </w:p>
    <w:p w14:paraId="5D0FD05C" w14:textId="77777777" w:rsidR="00C011C2" w:rsidRDefault="00C011C2">
      <w:pPr>
        <w:spacing w:line="259" w:lineRule="auto"/>
        <w:ind w:left="0" w:firstLine="0"/>
      </w:pPr>
    </w:p>
    <w:p w14:paraId="586BA66E" w14:textId="77777777" w:rsidR="00C011C2" w:rsidRDefault="00C011C2">
      <w:pPr>
        <w:spacing w:line="259" w:lineRule="auto"/>
        <w:ind w:left="0" w:firstLine="0"/>
      </w:pPr>
    </w:p>
    <w:p w14:paraId="10F1D0B9" w14:textId="77777777" w:rsidR="00C011C2" w:rsidRDefault="00C011C2">
      <w:pPr>
        <w:spacing w:line="259" w:lineRule="auto"/>
        <w:ind w:left="0" w:firstLine="0"/>
      </w:pPr>
    </w:p>
    <w:p w14:paraId="7F47605A" w14:textId="77777777" w:rsidR="00C011C2" w:rsidRDefault="00C011C2">
      <w:pPr>
        <w:spacing w:line="259" w:lineRule="auto"/>
        <w:ind w:left="0" w:firstLine="0"/>
      </w:pPr>
    </w:p>
    <w:p w14:paraId="22FB570F" w14:textId="77777777" w:rsidR="00C011C2" w:rsidRDefault="00C011C2">
      <w:pPr>
        <w:spacing w:line="259" w:lineRule="auto"/>
        <w:ind w:left="0" w:firstLine="0"/>
      </w:pPr>
    </w:p>
    <w:p w14:paraId="1B6C5D1C" w14:textId="77777777" w:rsidR="00C011C2" w:rsidRDefault="00C011C2">
      <w:pPr>
        <w:spacing w:line="259" w:lineRule="auto"/>
        <w:ind w:left="0" w:firstLine="0"/>
      </w:pPr>
    </w:p>
    <w:p w14:paraId="62437717" w14:textId="77777777" w:rsidR="00C011C2" w:rsidRDefault="00C011C2">
      <w:pPr>
        <w:spacing w:line="259" w:lineRule="auto"/>
        <w:ind w:left="0" w:firstLine="0"/>
      </w:pPr>
    </w:p>
    <w:p w14:paraId="1C4EC17E" w14:textId="77777777" w:rsidR="00C011C2" w:rsidRDefault="00C011C2">
      <w:pPr>
        <w:spacing w:line="259" w:lineRule="auto"/>
        <w:ind w:left="0" w:firstLine="0"/>
      </w:pPr>
    </w:p>
    <w:p w14:paraId="029E5753" w14:textId="77777777" w:rsidR="00C011C2" w:rsidRDefault="00C011C2">
      <w:pPr>
        <w:spacing w:line="259" w:lineRule="auto"/>
        <w:ind w:left="0" w:firstLine="0"/>
      </w:pPr>
    </w:p>
    <w:p w14:paraId="09F50FF6" w14:textId="77777777" w:rsidR="00C011C2" w:rsidRDefault="00C011C2">
      <w:pPr>
        <w:spacing w:line="259" w:lineRule="auto"/>
        <w:ind w:left="0" w:firstLine="0"/>
      </w:pPr>
    </w:p>
    <w:p w14:paraId="48128FBC" w14:textId="77777777" w:rsidR="00C011C2" w:rsidRDefault="00C011C2">
      <w:pPr>
        <w:spacing w:line="259" w:lineRule="auto"/>
        <w:ind w:left="0" w:firstLine="0"/>
      </w:pPr>
    </w:p>
    <w:p w14:paraId="275993AA" w14:textId="77777777" w:rsidR="00C80195" w:rsidRDefault="007E16DC">
      <w:pPr>
        <w:pStyle w:val="Heading1"/>
        <w:spacing w:after="160" w:line="258" w:lineRule="auto"/>
        <w:ind w:left="-5" w:right="3584"/>
        <w:jc w:val="left"/>
      </w:pPr>
      <w:r>
        <w:lastRenderedPageBreak/>
        <w:t>Table of Contents</w:t>
      </w:r>
      <w:r>
        <w:rPr>
          <w:u w:val="none"/>
        </w:rPr>
        <w:t xml:space="preserve"> </w:t>
      </w:r>
    </w:p>
    <w:p w14:paraId="3282A6BE" w14:textId="77777777" w:rsidR="00C80195" w:rsidRDefault="007E16DC">
      <w:pPr>
        <w:spacing w:after="218" w:line="259" w:lineRule="auto"/>
        <w:ind w:left="0" w:firstLine="0"/>
      </w:pPr>
      <w:r>
        <w:rPr>
          <w:b/>
        </w:rPr>
        <w:t xml:space="preserve"> </w:t>
      </w:r>
    </w:p>
    <w:p w14:paraId="59439386" w14:textId="77777777" w:rsidR="00C80195" w:rsidRDefault="007E16DC">
      <w:pPr>
        <w:numPr>
          <w:ilvl w:val="0"/>
          <w:numId w:val="1"/>
        </w:numPr>
        <w:ind w:right="68" w:hanging="360"/>
      </w:pPr>
      <w:r>
        <w:t xml:space="preserve">Acknowledgement </w:t>
      </w:r>
    </w:p>
    <w:p w14:paraId="107F66FB" w14:textId="77777777" w:rsidR="00C80195" w:rsidRDefault="007E16DC">
      <w:pPr>
        <w:spacing w:line="259" w:lineRule="auto"/>
        <w:ind w:left="720" w:firstLine="0"/>
      </w:pPr>
      <w:r>
        <w:t xml:space="preserve"> </w:t>
      </w:r>
    </w:p>
    <w:p w14:paraId="029E62DC" w14:textId="77777777" w:rsidR="00C80195" w:rsidRDefault="007E16DC">
      <w:pPr>
        <w:spacing w:after="60" w:line="259" w:lineRule="auto"/>
        <w:ind w:left="720" w:firstLine="0"/>
      </w:pPr>
      <w:r>
        <w:t xml:space="preserve"> </w:t>
      </w:r>
    </w:p>
    <w:p w14:paraId="114343D4" w14:textId="77777777" w:rsidR="00C80195" w:rsidRDefault="007E16DC">
      <w:pPr>
        <w:numPr>
          <w:ilvl w:val="0"/>
          <w:numId w:val="1"/>
        </w:numPr>
        <w:ind w:right="68" w:hanging="360"/>
      </w:pPr>
      <w:r>
        <w:t xml:space="preserve">Declaration </w:t>
      </w:r>
    </w:p>
    <w:p w14:paraId="5C8DCE71" w14:textId="77777777" w:rsidR="00C80195" w:rsidRDefault="007E16DC">
      <w:pPr>
        <w:spacing w:line="259" w:lineRule="auto"/>
        <w:ind w:left="720" w:firstLine="0"/>
      </w:pPr>
      <w:r>
        <w:t xml:space="preserve"> </w:t>
      </w:r>
    </w:p>
    <w:p w14:paraId="4735BF42" w14:textId="77777777" w:rsidR="00C80195" w:rsidRDefault="007E16DC">
      <w:pPr>
        <w:spacing w:after="60" w:line="259" w:lineRule="auto"/>
        <w:ind w:left="720" w:firstLine="0"/>
      </w:pPr>
      <w:r>
        <w:t xml:space="preserve"> </w:t>
      </w:r>
    </w:p>
    <w:p w14:paraId="73F72AA1" w14:textId="77777777" w:rsidR="00C80195" w:rsidRDefault="007E16DC">
      <w:pPr>
        <w:numPr>
          <w:ilvl w:val="0"/>
          <w:numId w:val="1"/>
        </w:numPr>
        <w:ind w:right="68" w:hanging="360"/>
      </w:pPr>
      <w:r>
        <w:t xml:space="preserve">Introduction </w:t>
      </w:r>
    </w:p>
    <w:p w14:paraId="6C2B52A7" w14:textId="77777777" w:rsidR="00C80195" w:rsidRDefault="007E16DC">
      <w:pPr>
        <w:spacing w:line="259" w:lineRule="auto"/>
        <w:ind w:left="720" w:firstLine="0"/>
      </w:pPr>
      <w:r>
        <w:t xml:space="preserve"> </w:t>
      </w:r>
    </w:p>
    <w:p w14:paraId="550ECDB9" w14:textId="77777777" w:rsidR="00C80195" w:rsidRDefault="007E16DC">
      <w:pPr>
        <w:spacing w:after="64" w:line="259" w:lineRule="auto"/>
        <w:ind w:left="720" w:firstLine="0"/>
      </w:pPr>
      <w:r>
        <w:t xml:space="preserve"> </w:t>
      </w:r>
    </w:p>
    <w:p w14:paraId="33F71231" w14:textId="77777777" w:rsidR="00C80195" w:rsidRDefault="007E16DC">
      <w:pPr>
        <w:numPr>
          <w:ilvl w:val="0"/>
          <w:numId w:val="1"/>
        </w:numPr>
        <w:ind w:right="68" w:hanging="360"/>
      </w:pPr>
      <w:r>
        <w:t xml:space="preserve">Description of the Industry/Organisation/Company </w:t>
      </w:r>
    </w:p>
    <w:p w14:paraId="2881AF6E" w14:textId="77777777" w:rsidR="00C80195" w:rsidRDefault="007E16DC">
      <w:pPr>
        <w:spacing w:line="259" w:lineRule="auto"/>
        <w:ind w:left="720" w:firstLine="0"/>
      </w:pPr>
      <w:r>
        <w:t xml:space="preserve"> </w:t>
      </w:r>
    </w:p>
    <w:p w14:paraId="67BF8876" w14:textId="1CAD9FD5" w:rsidR="00C80195" w:rsidRDefault="007E16DC" w:rsidP="00C011C2">
      <w:pPr>
        <w:spacing w:line="259" w:lineRule="auto"/>
        <w:ind w:left="720" w:firstLine="0"/>
      </w:pPr>
      <w:r>
        <w:t xml:space="preserve"> </w:t>
      </w:r>
    </w:p>
    <w:p w14:paraId="39E2F4C1" w14:textId="77777777" w:rsidR="00C80195" w:rsidRDefault="007E16DC">
      <w:pPr>
        <w:numPr>
          <w:ilvl w:val="0"/>
          <w:numId w:val="1"/>
        </w:numPr>
        <w:ind w:right="68" w:hanging="360"/>
      </w:pPr>
      <w:r>
        <w:t xml:space="preserve">Description of the Work Carried Out </w:t>
      </w:r>
    </w:p>
    <w:p w14:paraId="52D45A71" w14:textId="77777777" w:rsidR="00C80195" w:rsidRDefault="007E16DC">
      <w:pPr>
        <w:spacing w:line="259" w:lineRule="auto"/>
        <w:ind w:left="720" w:firstLine="0"/>
      </w:pPr>
      <w:r>
        <w:t xml:space="preserve"> </w:t>
      </w:r>
    </w:p>
    <w:p w14:paraId="379E8215" w14:textId="77777777" w:rsidR="00C80195" w:rsidRDefault="007E16DC">
      <w:pPr>
        <w:spacing w:after="64" w:line="259" w:lineRule="auto"/>
        <w:ind w:left="720" w:firstLine="0"/>
      </w:pPr>
      <w:r>
        <w:t xml:space="preserve"> </w:t>
      </w:r>
    </w:p>
    <w:p w14:paraId="56F14215" w14:textId="77777777" w:rsidR="00C80195" w:rsidRDefault="007E16DC">
      <w:pPr>
        <w:numPr>
          <w:ilvl w:val="0"/>
          <w:numId w:val="1"/>
        </w:numPr>
        <w:ind w:right="68" w:hanging="360"/>
      </w:pPr>
      <w:r>
        <w:t xml:space="preserve">Details of Data Collection, Analysis, Program Development </w:t>
      </w:r>
    </w:p>
    <w:p w14:paraId="00811366" w14:textId="77777777" w:rsidR="00C80195" w:rsidRDefault="007E16DC">
      <w:pPr>
        <w:spacing w:line="259" w:lineRule="auto"/>
        <w:ind w:left="720" w:firstLine="0"/>
      </w:pPr>
      <w:r>
        <w:t xml:space="preserve"> </w:t>
      </w:r>
    </w:p>
    <w:p w14:paraId="72D1D584" w14:textId="77777777" w:rsidR="00C80195" w:rsidRDefault="007E16DC">
      <w:pPr>
        <w:spacing w:after="58" w:line="259" w:lineRule="auto"/>
        <w:ind w:left="720" w:firstLine="0"/>
      </w:pPr>
      <w:r>
        <w:t xml:space="preserve"> </w:t>
      </w:r>
    </w:p>
    <w:p w14:paraId="76F92243" w14:textId="77777777" w:rsidR="00C80195" w:rsidRDefault="007E16DC">
      <w:pPr>
        <w:numPr>
          <w:ilvl w:val="0"/>
          <w:numId w:val="1"/>
        </w:numPr>
        <w:ind w:right="68" w:hanging="360"/>
      </w:pPr>
      <w:r>
        <w:t xml:space="preserve">Results </w:t>
      </w:r>
    </w:p>
    <w:p w14:paraId="4EA44CB7" w14:textId="77777777" w:rsidR="00C80195" w:rsidRDefault="007E16DC">
      <w:pPr>
        <w:spacing w:line="259" w:lineRule="auto"/>
        <w:ind w:left="720" w:firstLine="0"/>
      </w:pPr>
      <w:r>
        <w:t xml:space="preserve"> </w:t>
      </w:r>
    </w:p>
    <w:p w14:paraId="101FE35F" w14:textId="77777777" w:rsidR="00C80195" w:rsidRDefault="007E16DC">
      <w:pPr>
        <w:spacing w:after="60" w:line="259" w:lineRule="auto"/>
        <w:ind w:left="720" w:firstLine="0"/>
      </w:pPr>
      <w:r>
        <w:t xml:space="preserve"> </w:t>
      </w:r>
    </w:p>
    <w:p w14:paraId="326273A7" w14:textId="77777777" w:rsidR="00C80195" w:rsidRDefault="007E16DC">
      <w:pPr>
        <w:numPr>
          <w:ilvl w:val="0"/>
          <w:numId w:val="1"/>
        </w:numPr>
        <w:ind w:right="68" w:hanging="360"/>
      </w:pPr>
      <w:r>
        <w:t xml:space="preserve">Conclusion </w:t>
      </w:r>
    </w:p>
    <w:p w14:paraId="05FB93BB" w14:textId="77777777" w:rsidR="00C80195" w:rsidRDefault="007E16DC">
      <w:pPr>
        <w:spacing w:line="259" w:lineRule="auto"/>
        <w:ind w:left="720" w:firstLine="0"/>
      </w:pPr>
      <w:r>
        <w:t xml:space="preserve"> </w:t>
      </w:r>
    </w:p>
    <w:p w14:paraId="1F5F1A0B" w14:textId="77777777" w:rsidR="00C80195" w:rsidRDefault="007E16DC">
      <w:pPr>
        <w:spacing w:after="60" w:line="259" w:lineRule="auto"/>
        <w:ind w:left="720" w:firstLine="0"/>
      </w:pPr>
      <w:r>
        <w:t xml:space="preserve"> </w:t>
      </w:r>
    </w:p>
    <w:p w14:paraId="1E76D8D0" w14:textId="77777777" w:rsidR="00C80195" w:rsidRDefault="007E16DC">
      <w:pPr>
        <w:numPr>
          <w:ilvl w:val="0"/>
          <w:numId w:val="1"/>
        </w:numPr>
        <w:ind w:right="68" w:hanging="360"/>
      </w:pPr>
      <w:r>
        <w:t xml:space="preserve">References </w:t>
      </w:r>
    </w:p>
    <w:p w14:paraId="4E8F446A" w14:textId="358F6935" w:rsidR="00C80195" w:rsidRDefault="00C80195" w:rsidP="00C011C2">
      <w:pPr>
        <w:spacing w:after="156" w:line="259" w:lineRule="auto"/>
        <w:ind w:left="720" w:firstLine="0"/>
      </w:pPr>
    </w:p>
    <w:p w14:paraId="4BC4E710" w14:textId="77777777" w:rsidR="00C011C2" w:rsidRDefault="00C011C2" w:rsidP="00C011C2">
      <w:pPr>
        <w:spacing w:after="156" w:line="259" w:lineRule="auto"/>
        <w:ind w:left="720" w:firstLine="0"/>
      </w:pPr>
    </w:p>
    <w:p w14:paraId="6940810E" w14:textId="77777777" w:rsidR="00C80195" w:rsidRDefault="007E16DC">
      <w:pPr>
        <w:numPr>
          <w:ilvl w:val="0"/>
          <w:numId w:val="1"/>
        </w:numPr>
        <w:spacing w:after="106"/>
        <w:ind w:right="68" w:hanging="360"/>
      </w:pPr>
      <w:r>
        <w:t xml:space="preserve">Appendices </w:t>
      </w:r>
    </w:p>
    <w:p w14:paraId="6B24F832" w14:textId="77777777" w:rsidR="00C011C2" w:rsidRDefault="00C011C2" w:rsidP="00C011C2">
      <w:pPr>
        <w:spacing w:after="106"/>
        <w:ind w:right="68"/>
      </w:pPr>
    </w:p>
    <w:p w14:paraId="6D3D3E77" w14:textId="77777777" w:rsidR="00C011C2" w:rsidRDefault="00C011C2" w:rsidP="00C011C2">
      <w:pPr>
        <w:spacing w:after="106"/>
        <w:ind w:right="68"/>
      </w:pPr>
    </w:p>
    <w:p w14:paraId="44607ECD" w14:textId="77777777" w:rsidR="00C011C2" w:rsidRDefault="00C011C2" w:rsidP="00C011C2">
      <w:pPr>
        <w:spacing w:after="106"/>
        <w:ind w:right="68"/>
      </w:pPr>
    </w:p>
    <w:p w14:paraId="60DD612C" w14:textId="77777777" w:rsidR="00C011C2" w:rsidRDefault="00C011C2" w:rsidP="00C011C2">
      <w:pPr>
        <w:spacing w:after="106"/>
        <w:ind w:right="68"/>
      </w:pPr>
    </w:p>
    <w:p w14:paraId="338FEDE2" w14:textId="77777777" w:rsidR="00C011C2" w:rsidRDefault="00C011C2" w:rsidP="00C011C2">
      <w:pPr>
        <w:spacing w:after="106"/>
        <w:ind w:right="68"/>
      </w:pPr>
    </w:p>
    <w:p w14:paraId="797EB40A" w14:textId="77777777" w:rsidR="00C011C2" w:rsidRDefault="00C011C2" w:rsidP="00C011C2">
      <w:pPr>
        <w:spacing w:after="106"/>
        <w:ind w:right="68"/>
      </w:pPr>
    </w:p>
    <w:p w14:paraId="534B27A9" w14:textId="77777777" w:rsidR="00C011C2" w:rsidRDefault="00C011C2" w:rsidP="00C011C2">
      <w:pPr>
        <w:spacing w:after="106"/>
        <w:ind w:right="68"/>
      </w:pPr>
    </w:p>
    <w:p w14:paraId="6AA3DB29" w14:textId="77777777" w:rsidR="00C80195" w:rsidRDefault="007E16DC">
      <w:pPr>
        <w:spacing w:line="259" w:lineRule="auto"/>
        <w:ind w:left="0" w:firstLine="0"/>
      </w:pPr>
      <w:r>
        <w:t xml:space="preserve"> </w:t>
      </w:r>
      <w:r>
        <w:tab/>
        <w:t xml:space="preserve"> </w:t>
      </w:r>
    </w:p>
    <w:p w14:paraId="2B1BB55F" w14:textId="77777777" w:rsidR="00C80195" w:rsidRPr="00C011C2" w:rsidRDefault="007E16DC">
      <w:pPr>
        <w:pStyle w:val="Heading1"/>
        <w:ind w:left="667" w:right="722"/>
        <w:rPr>
          <w:u w:val="none"/>
        </w:rPr>
      </w:pPr>
      <w:r w:rsidRPr="00C011C2">
        <w:lastRenderedPageBreak/>
        <w:t>Acknowledgement</w:t>
      </w:r>
      <w:r w:rsidRPr="00C011C2">
        <w:rPr>
          <w:u w:val="none"/>
        </w:rPr>
        <w:t xml:space="preserve"> </w:t>
      </w:r>
    </w:p>
    <w:p w14:paraId="25CB94A3" w14:textId="77777777" w:rsidR="00C011C2" w:rsidRPr="00C011C2" w:rsidRDefault="00C011C2" w:rsidP="00C011C2"/>
    <w:p w14:paraId="5B07AD9F" w14:textId="77777777" w:rsidR="00C011C2" w:rsidRPr="00C011C2" w:rsidRDefault="007E16DC" w:rsidP="00C011C2">
      <w:pPr>
        <w:spacing w:after="158" w:line="259" w:lineRule="auto"/>
        <w:ind w:left="0" w:right="5" w:firstLine="0"/>
        <w:jc w:val="both"/>
        <w:rPr>
          <w:bCs/>
        </w:rPr>
      </w:pPr>
      <w:r w:rsidRPr="00C011C2">
        <w:rPr>
          <w:bCs/>
        </w:rPr>
        <w:t xml:space="preserve"> </w:t>
      </w:r>
      <w:r w:rsidR="00C011C2" w:rsidRPr="00C011C2">
        <w:rPr>
          <w:bCs/>
        </w:rPr>
        <w:t xml:space="preserve">I would like to express my deepest gratitude to </w:t>
      </w:r>
      <w:r w:rsidR="00C011C2" w:rsidRPr="00C011C2">
        <w:rPr>
          <w:b/>
        </w:rPr>
        <w:t xml:space="preserve">Cube Software </w:t>
      </w:r>
      <w:proofErr w:type="spellStart"/>
      <w:r w:rsidR="00C011C2" w:rsidRPr="00C011C2">
        <w:rPr>
          <w:b/>
        </w:rPr>
        <w:t>Pvt.</w:t>
      </w:r>
      <w:proofErr w:type="spellEnd"/>
      <w:r w:rsidR="00C011C2" w:rsidRPr="00C011C2">
        <w:rPr>
          <w:b/>
        </w:rPr>
        <w:t xml:space="preserve"> Ltd.</w:t>
      </w:r>
      <w:r w:rsidR="00C011C2" w:rsidRPr="00C011C2">
        <w:rPr>
          <w:bCs/>
        </w:rPr>
        <w:t xml:space="preserve"> for providing me with this invaluable internship opportunity. It has been an immensely rewarding experience that has allowed me to grow both professionally and personally. The exposure to real-world projects and cutting-edge technologies has significantly enriched my learning journey.</w:t>
      </w:r>
    </w:p>
    <w:p w14:paraId="509C8E2B" w14:textId="77777777" w:rsidR="00C011C2" w:rsidRPr="00C011C2" w:rsidRDefault="00C011C2" w:rsidP="00C011C2">
      <w:pPr>
        <w:spacing w:after="158" w:line="259" w:lineRule="auto"/>
        <w:ind w:left="0" w:right="5" w:firstLine="720"/>
        <w:jc w:val="both"/>
        <w:rPr>
          <w:bCs/>
        </w:rPr>
      </w:pPr>
      <w:r w:rsidRPr="00C011C2">
        <w:rPr>
          <w:bCs/>
        </w:rPr>
        <w:t>I extend my heartfelt thanks to my mentor, Mr. Nirupam Kumar Sinha, for his unwavering guidance, support, and mentorship throughout the project. His expertise and insights have not only helped me tackle complex challenges but also inspired me to push my boundaries and think innovatively. His feedback and encouragement have been instrumental in shaping the successful outcome of this project.</w:t>
      </w:r>
    </w:p>
    <w:p w14:paraId="20C7B4BF" w14:textId="1C0DF6B0" w:rsidR="00C011C2" w:rsidRPr="00C011C2" w:rsidRDefault="00C011C2" w:rsidP="00C011C2">
      <w:pPr>
        <w:spacing w:after="158" w:line="259" w:lineRule="auto"/>
        <w:ind w:left="0" w:right="5" w:firstLine="720"/>
        <w:jc w:val="both"/>
        <w:rPr>
          <w:bCs/>
        </w:rPr>
      </w:pPr>
      <w:r w:rsidRPr="00C011C2">
        <w:rPr>
          <w:bCs/>
        </w:rPr>
        <w:t>I would also like to acknowledge the constant support and encouragement of my faculty and peers at Jaypee Institute of Information Technology. Their valuable advice and collaboration have been essential in fostering a conducive environment for my growth and development. Their contributions, no matter how small, have played a significant role in my success during this internship.</w:t>
      </w:r>
      <w:r>
        <w:rPr>
          <w:bCs/>
        </w:rPr>
        <w:t xml:space="preserve"> </w:t>
      </w:r>
      <w:r w:rsidRPr="00C011C2">
        <w:rPr>
          <w:bCs/>
        </w:rPr>
        <w:t>This opportunity has been a stepping stone in my career, and I am truly grateful to everyone who has contributed to this enriching experience.</w:t>
      </w:r>
    </w:p>
    <w:p w14:paraId="6109D28E" w14:textId="286DD117" w:rsidR="00C80195" w:rsidRDefault="00C80195">
      <w:pPr>
        <w:spacing w:after="158" w:line="259" w:lineRule="auto"/>
        <w:ind w:left="0" w:right="5" w:firstLine="0"/>
        <w:jc w:val="center"/>
      </w:pPr>
    </w:p>
    <w:p w14:paraId="50DF71A5" w14:textId="77777777" w:rsidR="00C80195" w:rsidRDefault="007E16DC">
      <w:pPr>
        <w:spacing w:after="151" w:line="259" w:lineRule="auto"/>
        <w:ind w:left="0" w:right="5" w:firstLine="0"/>
        <w:jc w:val="center"/>
        <w:rPr>
          <w:b/>
        </w:rPr>
      </w:pPr>
      <w:r>
        <w:rPr>
          <w:b/>
        </w:rPr>
        <w:t xml:space="preserve"> </w:t>
      </w:r>
    </w:p>
    <w:p w14:paraId="7CAE266A" w14:textId="77777777" w:rsidR="00C011C2" w:rsidRDefault="00C011C2">
      <w:pPr>
        <w:spacing w:after="151" w:line="259" w:lineRule="auto"/>
        <w:ind w:left="0" w:right="5" w:firstLine="0"/>
        <w:jc w:val="center"/>
        <w:rPr>
          <w:b/>
        </w:rPr>
      </w:pPr>
    </w:p>
    <w:p w14:paraId="0F918124" w14:textId="77777777" w:rsidR="00C011C2" w:rsidRDefault="00C011C2">
      <w:pPr>
        <w:spacing w:after="151" w:line="259" w:lineRule="auto"/>
        <w:ind w:left="0" w:right="5" w:firstLine="0"/>
        <w:jc w:val="center"/>
        <w:rPr>
          <w:b/>
        </w:rPr>
      </w:pPr>
    </w:p>
    <w:p w14:paraId="081B9398" w14:textId="77777777" w:rsidR="00C011C2" w:rsidRDefault="00C011C2">
      <w:pPr>
        <w:spacing w:after="151" w:line="259" w:lineRule="auto"/>
        <w:ind w:left="0" w:right="5" w:firstLine="0"/>
        <w:jc w:val="center"/>
        <w:rPr>
          <w:b/>
        </w:rPr>
      </w:pPr>
    </w:p>
    <w:p w14:paraId="2093A401" w14:textId="77777777" w:rsidR="00C011C2" w:rsidRDefault="00C011C2">
      <w:pPr>
        <w:spacing w:after="151" w:line="259" w:lineRule="auto"/>
        <w:ind w:left="0" w:right="5" w:firstLine="0"/>
        <w:jc w:val="center"/>
        <w:rPr>
          <w:b/>
        </w:rPr>
      </w:pPr>
    </w:p>
    <w:p w14:paraId="481EB67E" w14:textId="77777777" w:rsidR="00C011C2" w:rsidRDefault="00C011C2">
      <w:pPr>
        <w:spacing w:after="151" w:line="259" w:lineRule="auto"/>
        <w:ind w:left="0" w:right="5" w:firstLine="0"/>
        <w:jc w:val="center"/>
        <w:rPr>
          <w:b/>
        </w:rPr>
      </w:pPr>
    </w:p>
    <w:p w14:paraId="40A91C10" w14:textId="77777777" w:rsidR="00C011C2" w:rsidRDefault="00C011C2">
      <w:pPr>
        <w:spacing w:after="151" w:line="259" w:lineRule="auto"/>
        <w:ind w:left="0" w:right="5" w:firstLine="0"/>
        <w:jc w:val="center"/>
        <w:rPr>
          <w:b/>
        </w:rPr>
      </w:pPr>
    </w:p>
    <w:p w14:paraId="34FB5D29" w14:textId="77777777" w:rsidR="00C011C2" w:rsidRDefault="00C011C2">
      <w:pPr>
        <w:spacing w:after="151" w:line="259" w:lineRule="auto"/>
        <w:ind w:left="0" w:right="5" w:firstLine="0"/>
        <w:jc w:val="center"/>
        <w:rPr>
          <w:b/>
        </w:rPr>
      </w:pPr>
    </w:p>
    <w:p w14:paraId="51C2B4BD" w14:textId="77777777" w:rsidR="00C011C2" w:rsidRDefault="00C011C2">
      <w:pPr>
        <w:spacing w:after="151" w:line="259" w:lineRule="auto"/>
        <w:ind w:left="0" w:right="5" w:firstLine="0"/>
        <w:jc w:val="center"/>
        <w:rPr>
          <w:b/>
        </w:rPr>
      </w:pPr>
    </w:p>
    <w:p w14:paraId="51047FD2" w14:textId="77777777" w:rsidR="00C011C2" w:rsidRDefault="00C011C2">
      <w:pPr>
        <w:spacing w:after="151" w:line="259" w:lineRule="auto"/>
        <w:ind w:left="0" w:right="5" w:firstLine="0"/>
        <w:jc w:val="center"/>
        <w:rPr>
          <w:b/>
        </w:rPr>
      </w:pPr>
    </w:p>
    <w:p w14:paraId="3D8E2591" w14:textId="77777777" w:rsidR="00C011C2" w:rsidRDefault="00C011C2">
      <w:pPr>
        <w:spacing w:after="151" w:line="259" w:lineRule="auto"/>
        <w:ind w:left="0" w:right="5" w:firstLine="0"/>
        <w:jc w:val="center"/>
        <w:rPr>
          <w:b/>
        </w:rPr>
      </w:pPr>
    </w:p>
    <w:p w14:paraId="78161BD2" w14:textId="77777777" w:rsidR="00C011C2" w:rsidRDefault="00C011C2">
      <w:pPr>
        <w:spacing w:after="151" w:line="259" w:lineRule="auto"/>
        <w:ind w:left="0" w:right="5" w:firstLine="0"/>
        <w:jc w:val="center"/>
        <w:rPr>
          <w:b/>
        </w:rPr>
      </w:pPr>
    </w:p>
    <w:p w14:paraId="55F6CC36" w14:textId="77777777" w:rsidR="00C011C2" w:rsidRDefault="00C011C2">
      <w:pPr>
        <w:spacing w:after="151" w:line="259" w:lineRule="auto"/>
        <w:ind w:left="0" w:right="5" w:firstLine="0"/>
        <w:jc w:val="center"/>
        <w:rPr>
          <w:b/>
        </w:rPr>
      </w:pPr>
    </w:p>
    <w:p w14:paraId="73F954A7" w14:textId="77777777" w:rsidR="00C011C2" w:rsidRDefault="00C011C2">
      <w:pPr>
        <w:spacing w:after="151" w:line="259" w:lineRule="auto"/>
        <w:ind w:left="0" w:right="5" w:firstLine="0"/>
        <w:jc w:val="center"/>
        <w:rPr>
          <w:b/>
        </w:rPr>
      </w:pPr>
    </w:p>
    <w:p w14:paraId="678482F8" w14:textId="77777777" w:rsidR="00C011C2" w:rsidRDefault="00C011C2">
      <w:pPr>
        <w:spacing w:after="151" w:line="259" w:lineRule="auto"/>
        <w:ind w:left="0" w:right="5" w:firstLine="0"/>
        <w:jc w:val="center"/>
        <w:rPr>
          <w:b/>
        </w:rPr>
      </w:pPr>
    </w:p>
    <w:p w14:paraId="033EDB13" w14:textId="77777777" w:rsidR="00C011C2" w:rsidRDefault="00C011C2">
      <w:pPr>
        <w:spacing w:after="151" w:line="259" w:lineRule="auto"/>
        <w:ind w:left="0" w:right="5" w:firstLine="0"/>
        <w:jc w:val="center"/>
        <w:rPr>
          <w:b/>
        </w:rPr>
      </w:pPr>
    </w:p>
    <w:p w14:paraId="198EF306" w14:textId="77777777" w:rsidR="00C011C2" w:rsidRDefault="00C011C2">
      <w:pPr>
        <w:spacing w:after="151" w:line="259" w:lineRule="auto"/>
        <w:ind w:left="0" w:right="5" w:firstLine="0"/>
        <w:jc w:val="center"/>
      </w:pPr>
    </w:p>
    <w:p w14:paraId="2F0C7D8F" w14:textId="77777777" w:rsidR="00C80195" w:rsidRDefault="007E16DC">
      <w:pPr>
        <w:pStyle w:val="Heading1"/>
        <w:ind w:left="667" w:right="726"/>
      </w:pPr>
      <w:r>
        <w:lastRenderedPageBreak/>
        <w:t>Declaration</w:t>
      </w:r>
      <w:r>
        <w:rPr>
          <w:u w:val="none"/>
        </w:rPr>
        <w:t xml:space="preserve"> </w:t>
      </w:r>
    </w:p>
    <w:p w14:paraId="0D39B151" w14:textId="77777777" w:rsidR="00C80195" w:rsidRDefault="007E16DC">
      <w:pPr>
        <w:spacing w:after="153" w:line="259" w:lineRule="auto"/>
        <w:ind w:left="0" w:right="5" w:firstLine="0"/>
        <w:jc w:val="center"/>
      </w:pPr>
      <w:r>
        <w:rPr>
          <w:b/>
        </w:rPr>
        <w:t xml:space="preserve"> </w:t>
      </w:r>
    </w:p>
    <w:p w14:paraId="79542625" w14:textId="25A28E4E" w:rsidR="00C80195" w:rsidRDefault="007E16DC" w:rsidP="003942B7">
      <w:pPr>
        <w:spacing w:after="149"/>
        <w:ind w:left="10" w:right="68"/>
        <w:jc w:val="both"/>
      </w:pPr>
      <w:r>
        <w:t xml:space="preserve">I, </w:t>
      </w:r>
      <w:r w:rsidR="00C011C2">
        <w:t>Palak Jain</w:t>
      </w:r>
      <w:r>
        <w:t>, hereby declare that the work presented in this internship report, titled "</w:t>
      </w:r>
      <w:r w:rsidR="003942B7">
        <w:t>E-Voting Platform for Trusts and NGO’s</w:t>
      </w:r>
      <w:r>
        <w:t xml:space="preserve">" is an original work conducted by me during my internship at </w:t>
      </w:r>
      <w:r w:rsidR="003942B7">
        <w:t xml:space="preserve">Cube Software </w:t>
      </w:r>
      <w:proofErr w:type="spellStart"/>
      <w:r w:rsidR="003942B7">
        <w:t>Pvt.</w:t>
      </w:r>
      <w:proofErr w:type="spellEnd"/>
      <w:r w:rsidR="003942B7">
        <w:t xml:space="preserve"> Ltd,</w:t>
      </w:r>
      <w:r>
        <w:t xml:space="preserve"> from </w:t>
      </w:r>
      <w:r w:rsidR="003942B7">
        <w:t>May 31</w:t>
      </w:r>
      <w:r>
        <w:t>, 2024, to July</w:t>
      </w:r>
      <w:r w:rsidR="003942B7">
        <w:t xml:space="preserve"> 31</w:t>
      </w:r>
      <w:r>
        <w:t xml:space="preserve">, 2024. The content of this report is based on my understanding, research, and the tasks I performed under the guidance of my mentor. This report has not been submitted to any other institution for the award of any degree or diploma. </w:t>
      </w:r>
    </w:p>
    <w:p w14:paraId="2C4862B6" w14:textId="77777777" w:rsidR="00C80195" w:rsidRDefault="007E16DC" w:rsidP="003942B7">
      <w:pPr>
        <w:spacing w:line="259" w:lineRule="auto"/>
        <w:ind w:left="0" w:firstLine="0"/>
        <w:jc w:val="both"/>
      </w:pPr>
      <w:r>
        <w:t xml:space="preserve"> </w:t>
      </w:r>
      <w:r>
        <w:tab/>
        <w:t xml:space="preserve"> </w:t>
      </w:r>
      <w:r>
        <w:br w:type="page"/>
      </w:r>
    </w:p>
    <w:p w14:paraId="6FFFB0F6" w14:textId="77777777" w:rsidR="00C80195" w:rsidRDefault="007E16DC">
      <w:pPr>
        <w:pStyle w:val="Heading1"/>
        <w:ind w:left="667" w:right="721"/>
        <w:rPr>
          <w:u w:val="none"/>
        </w:rPr>
      </w:pPr>
      <w:r>
        <w:lastRenderedPageBreak/>
        <w:t>Introduction</w:t>
      </w:r>
      <w:r>
        <w:rPr>
          <w:u w:val="none"/>
        </w:rPr>
        <w:t xml:space="preserve"> </w:t>
      </w:r>
    </w:p>
    <w:p w14:paraId="2583EA39" w14:textId="77777777" w:rsidR="003942B7" w:rsidRPr="003942B7" w:rsidRDefault="003942B7" w:rsidP="003942B7"/>
    <w:p w14:paraId="45F6113D" w14:textId="374F8414" w:rsidR="003942B7" w:rsidRDefault="003942B7" w:rsidP="003942B7">
      <w:pPr>
        <w:spacing w:after="159" w:line="259" w:lineRule="auto"/>
        <w:ind w:left="0" w:firstLine="0"/>
        <w:jc w:val="both"/>
      </w:pPr>
      <w:r>
        <w:t>The objective of this project is to develop an online voting system that facilitates the conduct of elections for various organizations, such as societies or trusts. The platform will enable professionals, representing these organizations, to efficiently manage the election process for different positions within their respective institutions.</w:t>
      </w:r>
    </w:p>
    <w:p w14:paraId="7CAF79FB" w14:textId="008AB714" w:rsidR="003942B7" w:rsidRDefault="003942B7" w:rsidP="003942B7">
      <w:pPr>
        <w:spacing w:after="159" w:line="259" w:lineRule="auto"/>
        <w:ind w:left="0" w:firstLine="0"/>
        <w:jc w:val="both"/>
      </w:pPr>
      <w:r>
        <w:t xml:space="preserve">Through this platform, any professional seeking to organize elections can register and initiate the necessary procedures. These registered individuals, referred to as professionals, will have the exclusive authority to set up and administer elections for the organizations they represent. Once registered, each professional will be responsible for managing all aspects of the elections, ensuring a secure and transparent voting process under their profile. </w:t>
      </w:r>
    </w:p>
    <w:p w14:paraId="04A26CCC" w14:textId="72E787BE" w:rsidR="00C80195" w:rsidRDefault="003942B7" w:rsidP="003942B7">
      <w:pPr>
        <w:spacing w:after="159" w:line="259" w:lineRule="auto"/>
        <w:ind w:left="0" w:firstLine="0"/>
        <w:jc w:val="both"/>
      </w:pPr>
      <w:r>
        <w:t>This system aims to streamline the election process, making it accessible, user-friendly, and adaptable to the needs of diverse organizations.</w:t>
      </w:r>
    </w:p>
    <w:p w14:paraId="66349238" w14:textId="77777777" w:rsidR="00C80195" w:rsidRDefault="007E16DC" w:rsidP="003942B7">
      <w:pPr>
        <w:spacing w:line="259" w:lineRule="auto"/>
        <w:ind w:left="0" w:firstLine="0"/>
        <w:jc w:val="both"/>
      </w:pPr>
      <w:r>
        <w:t xml:space="preserve"> </w:t>
      </w:r>
    </w:p>
    <w:p w14:paraId="09DA4C75" w14:textId="77777777" w:rsidR="00C80195" w:rsidRDefault="007E16DC" w:rsidP="003942B7">
      <w:pPr>
        <w:spacing w:after="156" w:line="259" w:lineRule="auto"/>
        <w:ind w:left="0" w:firstLine="0"/>
        <w:jc w:val="both"/>
      </w:pPr>
      <w:r>
        <w:t xml:space="preserve"> </w:t>
      </w:r>
    </w:p>
    <w:p w14:paraId="16B3DD61" w14:textId="77777777" w:rsidR="00C80195" w:rsidRDefault="007E16DC">
      <w:pPr>
        <w:spacing w:line="259" w:lineRule="auto"/>
        <w:ind w:left="0" w:firstLine="0"/>
      </w:pPr>
      <w:r>
        <w:t xml:space="preserve"> </w:t>
      </w:r>
      <w:r>
        <w:tab/>
        <w:t xml:space="preserve"> </w:t>
      </w:r>
      <w:r>
        <w:br w:type="page"/>
      </w:r>
    </w:p>
    <w:p w14:paraId="7DC41A19" w14:textId="2CA86F39" w:rsidR="00C80195" w:rsidRDefault="007E16DC" w:rsidP="003942B7">
      <w:pPr>
        <w:pStyle w:val="Heading1"/>
        <w:ind w:left="667" w:right="723"/>
        <w:rPr>
          <w:u w:val="none"/>
        </w:rPr>
      </w:pPr>
      <w:r>
        <w:lastRenderedPageBreak/>
        <w:t>Description of the Industry/Organisation/Company</w:t>
      </w:r>
      <w:r>
        <w:rPr>
          <w:u w:val="none"/>
        </w:rPr>
        <w:t xml:space="preserve"> </w:t>
      </w:r>
    </w:p>
    <w:p w14:paraId="552B9E7E" w14:textId="77777777" w:rsidR="003942B7" w:rsidRDefault="003942B7" w:rsidP="003942B7"/>
    <w:p w14:paraId="24040B29" w14:textId="77777777" w:rsidR="003942B7" w:rsidRPr="003942B7" w:rsidRDefault="003942B7" w:rsidP="003942B7"/>
    <w:p w14:paraId="2D81D16F" w14:textId="77777777" w:rsidR="003942B7" w:rsidRDefault="003942B7" w:rsidP="003942B7">
      <w:pPr>
        <w:spacing w:line="259" w:lineRule="auto"/>
        <w:ind w:left="0" w:firstLine="0"/>
        <w:jc w:val="both"/>
      </w:pPr>
      <w:r w:rsidRPr="003942B7">
        <w:t xml:space="preserve">Founded in 1991, Cube Software Private Limited specializes in manufacturing and providing technology solutions such as </w:t>
      </w:r>
      <w:proofErr w:type="spellStart"/>
      <w:r w:rsidRPr="003942B7">
        <w:t>Autodialer</w:t>
      </w:r>
      <w:proofErr w:type="spellEnd"/>
      <w:r w:rsidRPr="003942B7">
        <w:t xml:space="preserve"> Software, Voice Logger, IVRS, Call Billing Software, Voicemail Systems, CRM Systems, and Conference Bridge Services. Known for professionalism and reliability, the company also offers services like Mobile Logger and Call Centre Solutions.</w:t>
      </w:r>
    </w:p>
    <w:p w14:paraId="39069E61" w14:textId="77777777" w:rsidR="003942B7" w:rsidRPr="003942B7" w:rsidRDefault="003942B7" w:rsidP="003942B7">
      <w:pPr>
        <w:spacing w:line="259" w:lineRule="auto"/>
        <w:ind w:left="0" w:firstLine="0"/>
        <w:jc w:val="both"/>
      </w:pPr>
    </w:p>
    <w:p w14:paraId="684C5DEC" w14:textId="77777777" w:rsidR="003942B7" w:rsidRPr="003942B7" w:rsidRDefault="003942B7" w:rsidP="003942B7">
      <w:pPr>
        <w:spacing w:line="259" w:lineRule="auto"/>
        <w:ind w:left="0" w:firstLine="0"/>
        <w:jc w:val="both"/>
      </w:pPr>
      <w:r w:rsidRPr="003942B7">
        <w:t>With corporate offices in Noida, New Delhi, Mumbai, and Kolkata, and support offices in Chandigarh, Cube Software is well-positioned to deliver tailored solutions across India. The company has formed partnerships with leading firms like Avaya and Panasonic, allowing it to meet client needs efficiently.</w:t>
      </w:r>
    </w:p>
    <w:p w14:paraId="54BC1554" w14:textId="77777777" w:rsidR="003942B7" w:rsidRPr="003942B7" w:rsidRDefault="003942B7" w:rsidP="003942B7">
      <w:pPr>
        <w:spacing w:line="259" w:lineRule="auto"/>
        <w:ind w:left="0" w:firstLine="0"/>
        <w:jc w:val="both"/>
      </w:pPr>
      <w:r w:rsidRPr="003942B7">
        <w:t>Cube Software's products and services are trusted by major organizations, including IRCTC, Yatra, Fortis Hospital, Wipro, Hero Honda, and the Indian Armed Forces, along with over 1,000 other companies. The company's aim is to simplify business tasks and enhance operational efficiency for its clients.</w:t>
      </w:r>
    </w:p>
    <w:p w14:paraId="58D40DB7" w14:textId="50BD44FA" w:rsidR="00C80195" w:rsidRDefault="007E16DC" w:rsidP="003942B7">
      <w:pPr>
        <w:spacing w:line="259" w:lineRule="auto"/>
        <w:ind w:left="0" w:firstLine="0"/>
        <w:jc w:val="both"/>
      </w:pPr>
      <w:r>
        <w:tab/>
      </w:r>
      <w:r>
        <w:t xml:space="preserve"> </w:t>
      </w:r>
      <w:r>
        <w:br w:type="page"/>
      </w:r>
    </w:p>
    <w:p w14:paraId="5A1EFABF" w14:textId="77777777" w:rsidR="00C80195" w:rsidRDefault="007E16DC">
      <w:pPr>
        <w:pStyle w:val="Heading1"/>
        <w:ind w:left="667" w:right="723"/>
      </w:pPr>
      <w:r>
        <w:lastRenderedPageBreak/>
        <w:t>Description of the Work Carried Out</w:t>
      </w:r>
      <w:r>
        <w:rPr>
          <w:u w:val="none"/>
        </w:rPr>
        <w:t xml:space="preserve"> </w:t>
      </w:r>
    </w:p>
    <w:p w14:paraId="71866659" w14:textId="77777777" w:rsidR="00C80195" w:rsidRDefault="007E16DC">
      <w:pPr>
        <w:spacing w:after="153" w:line="259" w:lineRule="auto"/>
        <w:ind w:left="0" w:right="5" w:firstLine="0"/>
        <w:jc w:val="center"/>
      </w:pPr>
      <w:r>
        <w:rPr>
          <w:b/>
        </w:rPr>
        <w:t xml:space="preserve"> </w:t>
      </w:r>
    </w:p>
    <w:p w14:paraId="6D32D670" w14:textId="77777777" w:rsidR="00FD6AA8" w:rsidRDefault="00FD6AA8" w:rsidP="00FD6AA8">
      <w:pPr>
        <w:spacing w:after="29"/>
        <w:ind w:left="0" w:firstLine="0"/>
        <w:jc w:val="both"/>
      </w:pPr>
      <w:r w:rsidRPr="00FD6AA8">
        <w:t>The project involves the development of an online voting system using a Django backend and a React frontend, with MySQL Workbench as the database management tool. The system is designed to allow organizations to conduct elections efficiently and securely.</w:t>
      </w:r>
    </w:p>
    <w:p w14:paraId="517CDB15" w14:textId="77777777" w:rsidR="00FD6AA8" w:rsidRPr="00FD6AA8" w:rsidRDefault="00FD6AA8" w:rsidP="00FD6AA8">
      <w:pPr>
        <w:spacing w:after="29"/>
        <w:ind w:left="0" w:firstLine="0"/>
        <w:jc w:val="both"/>
      </w:pPr>
    </w:p>
    <w:p w14:paraId="52598B62" w14:textId="77777777" w:rsidR="00FD6AA8" w:rsidRDefault="00FD6AA8" w:rsidP="00FD6AA8">
      <w:pPr>
        <w:spacing w:after="29"/>
        <w:ind w:left="0"/>
        <w:jc w:val="both"/>
      </w:pPr>
      <w:r w:rsidRPr="00FD6AA8">
        <w:t>Key tasks completed during the project include:</w:t>
      </w:r>
    </w:p>
    <w:p w14:paraId="768651B3" w14:textId="77777777" w:rsidR="00FD6AA8" w:rsidRPr="00FD6AA8" w:rsidRDefault="00FD6AA8" w:rsidP="00FD6AA8">
      <w:pPr>
        <w:spacing w:after="29"/>
        <w:ind w:left="0"/>
        <w:jc w:val="both"/>
      </w:pPr>
    </w:p>
    <w:p w14:paraId="504522D1" w14:textId="77777777" w:rsidR="00FD6AA8" w:rsidRPr="00FD6AA8" w:rsidRDefault="00FD6AA8" w:rsidP="00FD6AA8">
      <w:pPr>
        <w:numPr>
          <w:ilvl w:val="0"/>
          <w:numId w:val="13"/>
        </w:numPr>
        <w:spacing w:after="29"/>
        <w:ind w:right="68"/>
      </w:pPr>
      <w:r w:rsidRPr="00FD6AA8">
        <w:rPr>
          <w:b/>
          <w:bCs/>
        </w:rPr>
        <w:t>Backend Development (Django):</w:t>
      </w:r>
    </w:p>
    <w:p w14:paraId="07557B34" w14:textId="77777777" w:rsidR="00FD6AA8" w:rsidRPr="00FD6AA8" w:rsidRDefault="00FD6AA8" w:rsidP="00FD6AA8">
      <w:pPr>
        <w:pStyle w:val="ListParagraph"/>
        <w:numPr>
          <w:ilvl w:val="0"/>
          <w:numId w:val="12"/>
        </w:numPr>
        <w:spacing w:after="29"/>
        <w:ind w:right="68"/>
      </w:pPr>
      <w:r w:rsidRPr="00FD6AA8">
        <w:t>Created the core application logic, including user authentication, election creation, candidate management, and vote tallying.</w:t>
      </w:r>
    </w:p>
    <w:p w14:paraId="7564341B" w14:textId="77777777" w:rsidR="00FD6AA8" w:rsidRPr="00FD6AA8" w:rsidRDefault="00FD6AA8" w:rsidP="00FD6AA8">
      <w:pPr>
        <w:pStyle w:val="ListParagraph"/>
        <w:numPr>
          <w:ilvl w:val="0"/>
          <w:numId w:val="12"/>
        </w:numPr>
        <w:spacing w:after="29"/>
        <w:ind w:right="68"/>
      </w:pPr>
      <w:r w:rsidRPr="00FD6AA8">
        <w:t>Implemented APIs to handle data flow between the frontend and the backend.</w:t>
      </w:r>
    </w:p>
    <w:p w14:paraId="202FF52F" w14:textId="77777777" w:rsidR="00FD6AA8" w:rsidRDefault="00FD6AA8" w:rsidP="00FD6AA8">
      <w:pPr>
        <w:pStyle w:val="ListParagraph"/>
        <w:numPr>
          <w:ilvl w:val="0"/>
          <w:numId w:val="12"/>
        </w:numPr>
        <w:spacing w:after="29"/>
        <w:ind w:right="68"/>
      </w:pPr>
      <w:r w:rsidRPr="00FD6AA8">
        <w:t>Configured security measures to ensure data integrity and user privacy.</w:t>
      </w:r>
    </w:p>
    <w:p w14:paraId="059E4A8D" w14:textId="77777777" w:rsidR="00FD6AA8" w:rsidRPr="00FD6AA8" w:rsidRDefault="00FD6AA8" w:rsidP="00FD6AA8">
      <w:pPr>
        <w:pStyle w:val="ListParagraph"/>
        <w:spacing w:after="29"/>
        <w:ind w:right="68" w:firstLine="0"/>
      </w:pPr>
    </w:p>
    <w:p w14:paraId="6ADDCBD6" w14:textId="77777777" w:rsidR="00FD6AA8" w:rsidRPr="00FD6AA8" w:rsidRDefault="00FD6AA8" w:rsidP="00FD6AA8">
      <w:pPr>
        <w:numPr>
          <w:ilvl w:val="0"/>
          <w:numId w:val="13"/>
        </w:numPr>
        <w:spacing w:after="29"/>
        <w:ind w:right="68"/>
      </w:pPr>
      <w:r w:rsidRPr="00FD6AA8">
        <w:rPr>
          <w:b/>
          <w:bCs/>
        </w:rPr>
        <w:t>Frontend Development (React):</w:t>
      </w:r>
    </w:p>
    <w:p w14:paraId="59E1C0AF" w14:textId="77777777" w:rsidR="00FD6AA8" w:rsidRPr="00FD6AA8" w:rsidRDefault="00FD6AA8" w:rsidP="00FD6AA8">
      <w:pPr>
        <w:pStyle w:val="ListParagraph"/>
        <w:numPr>
          <w:ilvl w:val="0"/>
          <w:numId w:val="17"/>
        </w:numPr>
        <w:spacing w:after="29"/>
        <w:ind w:right="68"/>
      </w:pPr>
      <w:r w:rsidRPr="00FD6AA8">
        <w:t>Developed a user-friendly interface for professionals to register, set up elections, and monitor results.</w:t>
      </w:r>
    </w:p>
    <w:p w14:paraId="44A9E1CD" w14:textId="77777777" w:rsidR="00FD6AA8" w:rsidRDefault="00FD6AA8" w:rsidP="00FD6AA8">
      <w:pPr>
        <w:pStyle w:val="ListParagraph"/>
        <w:numPr>
          <w:ilvl w:val="0"/>
          <w:numId w:val="17"/>
        </w:numPr>
        <w:spacing w:after="29"/>
        <w:ind w:right="68"/>
      </w:pPr>
      <w:r w:rsidRPr="00FD6AA8">
        <w:t>Implemented interactive components for the voting process, allowing voters to select and submit their votes seamlessly.</w:t>
      </w:r>
    </w:p>
    <w:p w14:paraId="06F74DA7" w14:textId="77777777" w:rsidR="00FD6AA8" w:rsidRPr="00FD6AA8" w:rsidRDefault="00FD6AA8" w:rsidP="00FD6AA8">
      <w:pPr>
        <w:pStyle w:val="ListParagraph"/>
        <w:spacing w:after="29"/>
        <w:ind w:right="68" w:firstLine="0"/>
      </w:pPr>
    </w:p>
    <w:p w14:paraId="44484259" w14:textId="77777777" w:rsidR="00FD6AA8" w:rsidRPr="00FD6AA8" w:rsidRDefault="00FD6AA8" w:rsidP="00FD6AA8">
      <w:pPr>
        <w:numPr>
          <w:ilvl w:val="0"/>
          <w:numId w:val="13"/>
        </w:numPr>
        <w:spacing w:after="29"/>
        <w:ind w:right="68"/>
      </w:pPr>
      <w:r w:rsidRPr="00FD6AA8">
        <w:rPr>
          <w:b/>
          <w:bCs/>
        </w:rPr>
        <w:t>Database Management (MySQL Workbench):</w:t>
      </w:r>
    </w:p>
    <w:p w14:paraId="2326381C" w14:textId="77777777" w:rsidR="00FD6AA8" w:rsidRPr="00FD6AA8" w:rsidRDefault="00FD6AA8" w:rsidP="00FD6AA8">
      <w:pPr>
        <w:pStyle w:val="ListParagraph"/>
        <w:numPr>
          <w:ilvl w:val="0"/>
          <w:numId w:val="18"/>
        </w:numPr>
        <w:spacing w:after="29"/>
        <w:ind w:right="68"/>
      </w:pPr>
      <w:r w:rsidRPr="00FD6AA8">
        <w:t>Designed and structured the database to store information related to users, organizations, elections, candidates, and votes.</w:t>
      </w:r>
    </w:p>
    <w:p w14:paraId="0C43539B" w14:textId="77777777" w:rsidR="00FD6AA8" w:rsidRDefault="00FD6AA8" w:rsidP="00FD6AA8">
      <w:pPr>
        <w:pStyle w:val="ListParagraph"/>
        <w:numPr>
          <w:ilvl w:val="0"/>
          <w:numId w:val="18"/>
        </w:numPr>
        <w:spacing w:after="29"/>
        <w:ind w:right="68"/>
      </w:pPr>
      <w:r w:rsidRPr="00FD6AA8">
        <w:t>Ensured efficient data retrieval and management for both large and small-scale elections.</w:t>
      </w:r>
    </w:p>
    <w:p w14:paraId="19D1241F" w14:textId="77777777" w:rsidR="00FD6AA8" w:rsidRPr="00FD6AA8" w:rsidRDefault="00FD6AA8" w:rsidP="00FD6AA8">
      <w:pPr>
        <w:pStyle w:val="ListParagraph"/>
        <w:spacing w:after="29"/>
        <w:ind w:right="68" w:firstLine="0"/>
      </w:pPr>
    </w:p>
    <w:p w14:paraId="0DEB1516" w14:textId="77777777" w:rsidR="00FD6AA8" w:rsidRPr="00FD6AA8" w:rsidRDefault="00FD6AA8" w:rsidP="00FD6AA8">
      <w:pPr>
        <w:numPr>
          <w:ilvl w:val="0"/>
          <w:numId w:val="13"/>
        </w:numPr>
        <w:spacing w:after="29"/>
        <w:ind w:right="68"/>
      </w:pPr>
      <w:r w:rsidRPr="00FD6AA8">
        <w:rPr>
          <w:b/>
          <w:bCs/>
        </w:rPr>
        <w:t>Documentation:</w:t>
      </w:r>
    </w:p>
    <w:p w14:paraId="0E94B42D" w14:textId="77777777" w:rsidR="00FD6AA8" w:rsidRPr="00FD6AA8" w:rsidRDefault="00FD6AA8" w:rsidP="00FD6AA8">
      <w:pPr>
        <w:pStyle w:val="ListParagraph"/>
        <w:numPr>
          <w:ilvl w:val="0"/>
          <w:numId w:val="19"/>
        </w:numPr>
        <w:spacing w:after="29"/>
        <w:ind w:right="68"/>
      </w:pPr>
      <w:r w:rsidRPr="00FD6AA8">
        <w:t>Prepared comprehensive documentation, including system architecture, database schema, API specifications, and user manuals for easy understanding and future maintenance.</w:t>
      </w:r>
    </w:p>
    <w:p w14:paraId="16D7D1BB" w14:textId="77777777" w:rsidR="00FD6AA8" w:rsidRDefault="00FD6AA8" w:rsidP="00FD6AA8">
      <w:pPr>
        <w:spacing w:after="29"/>
        <w:ind w:right="68"/>
      </w:pPr>
    </w:p>
    <w:p w14:paraId="79D0EB40" w14:textId="25DC7DEE" w:rsidR="00FD6AA8" w:rsidRPr="00FD6AA8" w:rsidRDefault="00FD6AA8" w:rsidP="00FD6AA8">
      <w:pPr>
        <w:spacing w:after="29"/>
        <w:ind w:left="10" w:right="68"/>
      </w:pPr>
      <w:r w:rsidRPr="00FD6AA8">
        <w:t>This integrated system provides a scalable and secure platform for conducting online elections.</w:t>
      </w:r>
    </w:p>
    <w:p w14:paraId="0C485B93" w14:textId="77777777" w:rsidR="003942B7" w:rsidRDefault="003942B7" w:rsidP="00FD6AA8">
      <w:pPr>
        <w:spacing w:after="29"/>
        <w:ind w:left="10" w:right="68"/>
      </w:pPr>
    </w:p>
    <w:p w14:paraId="14D39DFD" w14:textId="77777777" w:rsidR="003942B7" w:rsidRDefault="003942B7" w:rsidP="00FD6AA8">
      <w:pPr>
        <w:spacing w:after="29"/>
        <w:ind w:left="10" w:right="68"/>
      </w:pPr>
    </w:p>
    <w:p w14:paraId="6B04F518" w14:textId="77777777" w:rsidR="003942B7" w:rsidRDefault="003942B7" w:rsidP="00FD6AA8">
      <w:pPr>
        <w:spacing w:after="29"/>
        <w:ind w:left="10" w:right="68"/>
      </w:pPr>
    </w:p>
    <w:p w14:paraId="292DD477" w14:textId="77777777" w:rsidR="00FD6AA8" w:rsidRDefault="00FD6AA8" w:rsidP="003942B7">
      <w:pPr>
        <w:spacing w:after="29"/>
        <w:ind w:right="68"/>
      </w:pPr>
    </w:p>
    <w:p w14:paraId="5558FD21" w14:textId="77777777" w:rsidR="00FD6AA8" w:rsidRDefault="00FD6AA8" w:rsidP="003942B7">
      <w:pPr>
        <w:spacing w:after="29"/>
        <w:ind w:right="68"/>
      </w:pPr>
    </w:p>
    <w:p w14:paraId="1007DCB0" w14:textId="77777777" w:rsidR="00FD6AA8" w:rsidRDefault="00FD6AA8" w:rsidP="003942B7">
      <w:pPr>
        <w:spacing w:after="29"/>
        <w:ind w:right="68"/>
      </w:pPr>
    </w:p>
    <w:p w14:paraId="4D1A12C8" w14:textId="77777777" w:rsidR="00FD6AA8" w:rsidRDefault="00FD6AA8" w:rsidP="003942B7">
      <w:pPr>
        <w:spacing w:after="29"/>
        <w:ind w:right="68"/>
      </w:pPr>
    </w:p>
    <w:p w14:paraId="1FD2A96A" w14:textId="77777777" w:rsidR="00FD6AA8" w:rsidRDefault="00FD6AA8" w:rsidP="00BD76D0">
      <w:pPr>
        <w:spacing w:after="29"/>
        <w:ind w:left="0" w:right="68" w:firstLine="0"/>
      </w:pPr>
    </w:p>
    <w:p w14:paraId="46FEC819" w14:textId="77777777" w:rsidR="00C80195" w:rsidRDefault="007E16DC">
      <w:pPr>
        <w:pStyle w:val="Heading1"/>
        <w:spacing w:after="204"/>
        <w:ind w:left="667" w:right="725"/>
        <w:rPr>
          <w:u w:val="none"/>
        </w:rPr>
      </w:pPr>
      <w:r>
        <w:lastRenderedPageBreak/>
        <w:t>Details of Data Collection, Analysis, Program Development</w:t>
      </w:r>
      <w:r>
        <w:rPr>
          <w:u w:val="none"/>
        </w:rPr>
        <w:t xml:space="preserve"> </w:t>
      </w:r>
    </w:p>
    <w:p w14:paraId="4D500F96" w14:textId="77777777" w:rsidR="00BD76D0" w:rsidRPr="00BD76D0" w:rsidRDefault="00BD76D0" w:rsidP="00BD76D0"/>
    <w:p w14:paraId="24810A91" w14:textId="77777777" w:rsidR="00FD6AA8" w:rsidRPr="00BD76D0" w:rsidRDefault="00FD6AA8" w:rsidP="00BD76D0">
      <w:pPr>
        <w:numPr>
          <w:ilvl w:val="0"/>
          <w:numId w:val="20"/>
        </w:numPr>
        <w:spacing w:line="259" w:lineRule="auto"/>
        <w:ind w:left="0"/>
        <w:jc w:val="both"/>
      </w:pPr>
      <w:r w:rsidRPr="00FD6AA8">
        <w:rPr>
          <w:b/>
          <w:bCs/>
        </w:rPr>
        <w:t>Data Collection:</w:t>
      </w:r>
    </w:p>
    <w:p w14:paraId="6E9F12F4" w14:textId="77777777" w:rsidR="00BD76D0" w:rsidRPr="00FD6AA8" w:rsidRDefault="00BD76D0" w:rsidP="00BD76D0">
      <w:pPr>
        <w:spacing w:line="259" w:lineRule="auto"/>
        <w:ind w:left="0" w:firstLine="0"/>
        <w:jc w:val="both"/>
      </w:pPr>
    </w:p>
    <w:p w14:paraId="057F1434" w14:textId="16B580EA" w:rsidR="00FD6AA8" w:rsidRDefault="00FD6AA8" w:rsidP="00BD76D0">
      <w:pPr>
        <w:pStyle w:val="ListParagraph"/>
        <w:numPr>
          <w:ilvl w:val="0"/>
          <w:numId w:val="19"/>
        </w:numPr>
        <w:spacing w:line="259" w:lineRule="auto"/>
        <w:ind w:left="363"/>
        <w:jc w:val="both"/>
      </w:pPr>
      <w:r w:rsidRPr="00BD76D0">
        <w:rPr>
          <w:b/>
          <w:bCs/>
        </w:rPr>
        <w:t>User Data:</w:t>
      </w:r>
      <w:r w:rsidR="00BD76D0">
        <w:t xml:space="preserve"> </w:t>
      </w:r>
      <w:r w:rsidRPr="00FD6AA8">
        <w:t>Data was collected from registered users, including professionals setting up elections and voters participating in the election process. This data includes user credentials, organization details, and role-specific information (e.g., election organizers vs. voters).</w:t>
      </w:r>
    </w:p>
    <w:p w14:paraId="08DD0FFD" w14:textId="77777777" w:rsidR="00BD76D0" w:rsidRPr="00FD6AA8" w:rsidRDefault="00BD76D0" w:rsidP="00BD76D0">
      <w:pPr>
        <w:pStyle w:val="ListParagraph"/>
        <w:spacing w:line="259" w:lineRule="auto"/>
        <w:ind w:left="363" w:firstLine="0"/>
        <w:jc w:val="both"/>
      </w:pPr>
    </w:p>
    <w:p w14:paraId="7736B2DA" w14:textId="6A1C91FB" w:rsidR="00FD6AA8" w:rsidRDefault="00FD6AA8" w:rsidP="00BD76D0">
      <w:pPr>
        <w:pStyle w:val="ListParagraph"/>
        <w:numPr>
          <w:ilvl w:val="0"/>
          <w:numId w:val="19"/>
        </w:numPr>
        <w:spacing w:line="259" w:lineRule="auto"/>
        <w:ind w:left="363"/>
        <w:jc w:val="both"/>
      </w:pPr>
      <w:r w:rsidRPr="00BD76D0">
        <w:rPr>
          <w:b/>
          <w:bCs/>
        </w:rPr>
        <w:t>Election Data:</w:t>
      </w:r>
      <w:r w:rsidR="00BD76D0">
        <w:t xml:space="preserve"> </w:t>
      </w:r>
      <w:r w:rsidRPr="00FD6AA8">
        <w:t>Information such as election titles, candidate names, election timelines, and voting preferences were collected. This data is essential for generating accurate election results.</w:t>
      </w:r>
    </w:p>
    <w:p w14:paraId="5A9E7591" w14:textId="77777777" w:rsidR="00BD76D0" w:rsidRPr="00FD6AA8" w:rsidRDefault="00BD76D0" w:rsidP="00BD76D0">
      <w:pPr>
        <w:spacing w:line="259" w:lineRule="auto"/>
        <w:ind w:left="363" w:firstLine="0"/>
        <w:jc w:val="both"/>
      </w:pPr>
    </w:p>
    <w:p w14:paraId="08785C98" w14:textId="116521E6" w:rsidR="00FD6AA8" w:rsidRDefault="00FD6AA8" w:rsidP="00BD76D0">
      <w:pPr>
        <w:pStyle w:val="ListParagraph"/>
        <w:numPr>
          <w:ilvl w:val="0"/>
          <w:numId w:val="19"/>
        </w:numPr>
        <w:spacing w:line="259" w:lineRule="auto"/>
        <w:ind w:left="363"/>
        <w:jc w:val="both"/>
      </w:pPr>
      <w:r w:rsidRPr="00BD76D0">
        <w:rPr>
          <w:b/>
          <w:bCs/>
        </w:rPr>
        <w:t>Voting Data:</w:t>
      </w:r>
      <w:r w:rsidR="00BD76D0">
        <w:t xml:space="preserve"> </w:t>
      </w:r>
      <w:r w:rsidRPr="00FD6AA8">
        <w:t>Collected votes from each voter in real-time, ensuring that each user can cast only one vote per election. Voting data was encrypted to maintain anonymity and integrity.</w:t>
      </w:r>
    </w:p>
    <w:p w14:paraId="0E25A005" w14:textId="77777777" w:rsidR="00BD76D0" w:rsidRPr="00FD6AA8" w:rsidRDefault="00BD76D0" w:rsidP="00BD76D0">
      <w:pPr>
        <w:pStyle w:val="ListParagraph"/>
        <w:spacing w:line="259" w:lineRule="auto"/>
        <w:ind w:firstLine="0"/>
        <w:jc w:val="both"/>
      </w:pPr>
    </w:p>
    <w:p w14:paraId="0C84EF64" w14:textId="77777777" w:rsidR="00FD6AA8" w:rsidRPr="00BD76D0" w:rsidRDefault="00FD6AA8" w:rsidP="00BD76D0">
      <w:pPr>
        <w:numPr>
          <w:ilvl w:val="0"/>
          <w:numId w:val="20"/>
        </w:numPr>
        <w:spacing w:line="259" w:lineRule="auto"/>
        <w:ind w:left="0"/>
        <w:jc w:val="both"/>
      </w:pPr>
      <w:r w:rsidRPr="00FD6AA8">
        <w:rPr>
          <w:b/>
          <w:bCs/>
        </w:rPr>
        <w:t>Data Analysis:</w:t>
      </w:r>
    </w:p>
    <w:p w14:paraId="2F9522FB" w14:textId="77777777" w:rsidR="00BD76D0" w:rsidRPr="00FD6AA8" w:rsidRDefault="00BD76D0" w:rsidP="00BD76D0">
      <w:pPr>
        <w:spacing w:line="259" w:lineRule="auto"/>
        <w:ind w:left="0" w:firstLine="0"/>
        <w:jc w:val="both"/>
      </w:pPr>
    </w:p>
    <w:p w14:paraId="62E07D55" w14:textId="3347A8D9" w:rsidR="00FD6AA8" w:rsidRDefault="00FD6AA8" w:rsidP="00BD76D0">
      <w:pPr>
        <w:pStyle w:val="ListParagraph"/>
        <w:numPr>
          <w:ilvl w:val="0"/>
          <w:numId w:val="21"/>
        </w:numPr>
        <w:spacing w:line="259" w:lineRule="auto"/>
        <w:jc w:val="both"/>
      </w:pPr>
      <w:r w:rsidRPr="00BD76D0">
        <w:rPr>
          <w:b/>
          <w:bCs/>
        </w:rPr>
        <w:t>User Activity Monitoring:</w:t>
      </w:r>
      <w:r w:rsidR="00BD76D0">
        <w:t xml:space="preserve"> </w:t>
      </w:r>
      <w:r w:rsidR="00BD76D0" w:rsidRPr="00FD6AA8">
        <w:t>Analysed</w:t>
      </w:r>
      <w:r w:rsidRPr="00FD6AA8">
        <w:t xml:space="preserve"> user interactions to ensure smooth functionality, detect anomalies, and prevent multiple voting attempts. Logged voting patterns to ensure integrity and security.</w:t>
      </w:r>
    </w:p>
    <w:p w14:paraId="1228CE33" w14:textId="77777777" w:rsidR="00BD76D0" w:rsidRPr="00FD6AA8" w:rsidRDefault="00BD76D0" w:rsidP="00BD76D0">
      <w:pPr>
        <w:pStyle w:val="ListParagraph"/>
        <w:spacing w:line="259" w:lineRule="auto"/>
        <w:ind w:left="360" w:firstLine="0"/>
        <w:jc w:val="both"/>
      </w:pPr>
    </w:p>
    <w:p w14:paraId="593513F3" w14:textId="36290574" w:rsidR="00FD6AA8" w:rsidRDefault="00FD6AA8" w:rsidP="00BD76D0">
      <w:pPr>
        <w:pStyle w:val="ListParagraph"/>
        <w:numPr>
          <w:ilvl w:val="0"/>
          <w:numId w:val="21"/>
        </w:numPr>
        <w:spacing w:line="259" w:lineRule="auto"/>
        <w:jc w:val="both"/>
      </w:pPr>
      <w:r w:rsidRPr="00BD76D0">
        <w:rPr>
          <w:b/>
          <w:bCs/>
        </w:rPr>
        <w:t>Election Results:</w:t>
      </w:r>
      <w:r w:rsidR="00BD76D0">
        <w:t xml:space="preserve"> </w:t>
      </w:r>
      <w:r w:rsidRPr="00FD6AA8">
        <w:t xml:space="preserve">Implemented algorithms to accurately tally votes and generate results in real-time. Data was </w:t>
      </w:r>
      <w:proofErr w:type="spellStart"/>
      <w:r w:rsidRPr="00FD6AA8">
        <w:t>analyzed</w:t>
      </w:r>
      <w:proofErr w:type="spellEnd"/>
      <w:r w:rsidRPr="00FD6AA8">
        <w:t xml:space="preserve"> to detect any irregularities, such as duplicated or tampered votes, ensuring a fair election process.</w:t>
      </w:r>
    </w:p>
    <w:p w14:paraId="0DB16ABC" w14:textId="77777777" w:rsidR="00BD76D0" w:rsidRPr="00FD6AA8" w:rsidRDefault="00BD76D0" w:rsidP="00BD76D0">
      <w:pPr>
        <w:spacing w:line="259" w:lineRule="auto"/>
        <w:ind w:left="0" w:firstLine="0"/>
        <w:jc w:val="both"/>
      </w:pPr>
    </w:p>
    <w:p w14:paraId="644B2499" w14:textId="7BBECBE3" w:rsidR="00FD6AA8" w:rsidRDefault="00FD6AA8" w:rsidP="00BD76D0">
      <w:pPr>
        <w:pStyle w:val="ListParagraph"/>
        <w:numPr>
          <w:ilvl w:val="0"/>
          <w:numId w:val="21"/>
        </w:numPr>
        <w:spacing w:line="259" w:lineRule="auto"/>
        <w:jc w:val="both"/>
      </w:pPr>
      <w:r w:rsidRPr="00BD76D0">
        <w:rPr>
          <w:b/>
          <w:bCs/>
        </w:rPr>
        <w:t>Data Integrity Checks:</w:t>
      </w:r>
      <w:r w:rsidR="00BD76D0">
        <w:t xml:space="preserve"> </w:t>
      </w:r>
      <w:r w:rsidRPr="00FD6AA8">
        <w:t>Periodic audits and validation checks were carried out to ensure the consistency and reliability of data stored in the MySQL database, with a focus on minimizing redundancy and improving retrieval speed.</w:t>
      </w:r>
    </w:p>
    <w:p w14:paraId="34C8FFE4" w14:textId="77777777" w:rsidR="00BD76D0" w:rsidRPr="00FD6AA8" w:rsidRDefault="00BD76D0" w:rsidP="00BD76D0">
      <w:pPr>
        <w:pStyle w:val="ListParagraph"/>
        <w:spacing w:line="259" w:lineRule="auto"/>
        <w:ind w:left="360" w:firstLine="0"/>
        <w:jc w:val="both"/>
      </w:pPr>
    </w:p>
    <w:p w14:paraId="31C7DAD3" w14:textId="77777777" w:rsidR="00FD6AA8" w:rsidRPr="00BD76D0" w:rsidRDefault="00FD6AA8" w:rsidP="00BD76D0">
      <w:pPr>
        <w:numPr>
          <w:ilvl w:val="0"/>
          <w:numId w:val="20"/>
        </w:numPr>
        <w:spacing w:line="259" w:lineRule="auto"/>
        <w:ind w:left="0"/>
        <w:jc w:val="both"/>
      </w:pPr>
      <w:r w:rsidRPr="00FD6AA8">
        <w:rPr>
          <w:b/>
          <w:bCs/>
        </w:rPr>
        <w:t>Program Development:</w:t>
      </w:r>
    </w:p>
    <w:p w14:paraId="08992E54" w14:textId="77777777" w:rsidR="00BD76D0" w:rsidRPr="00FD6AA8" w:rsidRDefault="00BD76D0" w:rsidP="00BD76D0">
      <w:pPr>
        <w:spacing w:line="259" w:lineRule="auto"/>
        <w:ind w:left="0" w:firstLine="0"/>
        <w:jc w:val="both"/>
      </w:pPr>
    </w:p>
    <w:p w14:paraId="5B2290F1" w14:textId="49DE4D02" w:rsidR="00FD6AA8" w:rsidRDefault="00FD6AA8" w:rsidP="00BD76D0">
      <w:pPr>
        <w:pStyle w:val="ListParagraph"/>
        <w:numPr>
          <w:ilvl w:val="0"/>
          <w:numId w:val="22"/>
        </w:numPr>
        <w:spacing w:line="259" w:lineRule="auto"/>
        <w:jc w:val="both"/>
      </w:pPr>
      <w:r w:rsidRPr="00BD76D0">
        <w:rPr>
          <w:b/>
          <w:bCs/>
        </w:rPr>
        <w:t>Backend (Django Framework):</w:t>
      </w:r>
      <w:r w:rsidR="00BD76D0">
        <w:rPr>
          <w:b/>
          <w:bCs/>
        </w:rPr>
        <w:t xml:space="preserve"> </w:t>
      </w:r>
      <w:r w:rsidRPr="00FD6AA8">
        <w:t>The backend was developed using Django to handle user authentication, election setup, and voting processes. It included API endpoints for managing CRUD operations (Create, Read, Update, Delete) for elections, users, and candidates. The backend also handled vote tallying and secured database interactions.</w:t>
      </w:r>
    </w:p>
    <w:p w14:paraId="739A9339" w14:textId="77777777" w:rsidR="00BD76D0" w:rsidRPr="00FD6AA8" w:rsidRDefault="00BD76D0" w:rsidP="00BD76D0">
      <w:pPr>
        <w:pStyle w:val="ListParagraph"/>
        <w:spacing w:line="259" w:lineRule="auto"/>
        <w:ind w:left="360" w:firstLine="0"/>
        <w:jc w:val="both"/>
      </w:pPr>
    </w:p>
    <w:p w14:paraId="581F418B" w14:textId="229BB0E7" w:rsidR="00FD6AA8" w:rsidRDefault="00FD6AA8" w:rsidP="00BD76D0">
      <w:pPr>
        <w:pStyle w:val="ListParagraph"/>
        <w:numPr>
          <w:ilvl w:val="0"/>
          <w:numId w:val="22"/>
        </w:numPr>
        <w:spacing w:line="259" w:lineRule="auto"/>
        <w:jc w:val="both"/>
      </w:pPr>
      <w:r w:rsidRPr="00BD76D0">
        <w:rPr>
          <w:b/>
          <w:bCs/>
        </w:rPr>
        <w:t>Frontend (React Framework):</w:t>
      </w:r>
      <w:r w:rsidR="00BD76D0">
        <w:rPr>
          <w:b/>
          <w:bCs/>
        </w:rPr>
        <w:t xml:space="preserve"> </w:t>
      </w:r>
      <w:r w:rsidRPr="00FD6AA8">
        <w:t>The frontend was built with React, providing an interactive and intuitive user interface. Key features include responsive design, real-time vote casting, and dynamic updates to reflect election statuses. React components were designed to handle API requests and render results efficiently.</w:t>
      </w:r>
    </w:p>
    <w:p w14:paraId="65B80DE0" w14:textId="77777777" w:rsidR="00BD76D0" w:rsidRDefault="00BD76D0" w:rsidP="00BD76D0">
      <w:pPr>
        <w:pStyle w:val="ListParagraph"/>
      </w:pPr>
    </w:p>
    <w:p w14:paraId="3599BB6D" w14:textId="77777777" w:rsidR="00BD76D0" w:rsidRPr="00FD6AA8" w:rsidRDefault="00BD76D0" w:rsidP="00BD76D0">
      <w:pPr>
        <w:pStyle w:val="ListParagraph"/>
        <w:spacing w:line="259" w:lineRule="auto"/>
        <w:ind w:left="360" w:firstLine="0"/>
        <w:jc w:val="both"/>
      </w:pPr>
    </w:p>
    <w:p w14:paraId="42226316" w14:textId="2FCB3ACE" w:rsidR="00FD6AA8" w:rsidRPr="00FD6AA8" w:rsidRDefault="00FD6AA8" w:rsidP="00BD76D0">
      <w:pPr>
        <w:pStyle w:val="ListParagraph"/>
        <w:numPr>
          <w:ilvl w:val="0"/>
          <w:numId w:val="22"/>
        </w:numPr>
        <w:spacing w:line="259" w:lineRule="auto"/>
        <w:jc w:val="both"/>
      </w:pPr>
      <w:r w:rsidRPr="00BD76D0">
        <w:rPr>
          <w:b/>
          <w:bCs/>
        </w:rPr>
        <w:t>Database (MySQL Workbench):</w:t>
      </w:r>
      <w:r w:rsidR="00BD76D0">
        <w:rPr>
          <w:b/>
          <w:bCs/>
        </w:rPr>
        <w:t xml:space="preserve"> </w:t>
      </w:r>
      <w:r w:rsidRPr="00FD6AA8">
        <w:t xml:space="preserve">The database schema was designed to handle complex relationships between users, elections, and votes. MySQL Workbench was used to design </w:t>
      </w:r>
      <w:r w:rsidRPr="00FD6AA8">
        <w:lastRenderedPageBreak/>
        <w:t>and implement normalized tables that ensured data integrity, minimized redundancy, and optimized query performance.</w:t>
      </w:r>
    </w:p>
    <w:p w14:paraId="3C402AEB" w14:textId="742AFA24" w:rsidR="00FD6AA8" w:rsidRDefault="00FD6AA8" w:rsidP="00BD76D0">
      <w:pPr>
        <w:pStyle w:val="ListParagraph"/>
        <w:numPr>
          <w:ilvl w:val="0"/>
          <w:numId w:val="22"/>
        </w:numPr>
        <w:spacing w:line="259" w:lineRule="auto"/>
        <w:jc w:val="both"/>
      </w:pPr>
      <w:r w:rsidRPr="00BD76D0">
        <w:rPr>
          <w:b/>
          <w:bCs/>
        </w:rPr>
        <w:t>Security Measures:</w:t>
      </w:r>
      <w:r w:rsidR="00BD76D0">
        <w:rPr>
          <w:b/>
          <w:bCs/>
        </w:rPr>
        <w:t xml:space="preserve"> </w:t>
      </w:r>
      <w:r w:rsidRPr="00FD6AA8">
        <w:t>Implemented secure authentication using Django’s built-in user authentication system, alongside encryption protocols to safeguard voting data and personal information. SSL encryption was enforced for all communications between the client and server.</w:t>
      </w:r>
    </w:p>
    <w:p w14:paraId="5D42078B" w14:textId="77777777" w:rsidR="00BD76D0" w:rsidRPr="00FD6AA8" w:rsidRDefault="00BD76D0" w:rsidP="00BD76D0">
      <w:pPr>
        <w:pStyle w:val="ListParagraph"/>
        <w:spacing w:line="259" w:lineRule="auto"/>
        <w:ind w:left="360" w:firstLine="0"/>
        <w:jc w:val="both"/>
      </w:pPr>
    </w:p>
    <w:p w14:paraId="04BB50BE" w14:textId="67D51246" w:rsidR="00FD6AA8" w:rsidRDefault="00FD6AA8" w:rsidP="00BD76D0">
      <w:pPr>
        <w:pStyle w:val="ListParagraph"/>
        <w:numPr>
          <w:ilvl w:val="0"/>
          <w:numId w:val="22"/>
        </w:numPr>
        <w:spacing w:line="259" w:lineRule="auto"/>
        <w:jc w:val="both"/>
      </w:pPr>
      <w:r w:rsidRPr="00BD76D0">
        <w:rPr>
          <w:b/>
          <w:bCs/>
        </w:rPr>
        <w:t>Documentation:</w:t>
      </w:r>
      <w:r w:rsidR="00BD76D0">
        <w:rPr>
          <w:b/>
          <w:bCs/>
        </w:rPr>
        <w:t xml:space="preserve"> </w:t>
      </w:r>
      <w:r w:rsidRPr="00FD6AA8">
        <w:t>Comprehensive documentation was prepared to explain the system architecture, database schema, APIs, and code structure. This includes technical and user documentation for both developers and end-users to ensure easy system deployment and maintenance.</w:t>
      </w:r>
    </w:p>
    <w:p w14:paraId="7E24E0E8" w14:textId="77777777" w:rsidR="00BD76D0" w:rsidRPr="00FD6AA8" w:rsidRDefault="00BD76D0" w:rsidP="00BD76D0">
      <w:pPr>
        <w:pStyle w:val="ListParagraph"/>
        <w:spacing w:line="259" w:lineRule="auto"/>
        <w:ind w:left="360" w:firstLine="0"/>
        <w:jc w:val="both"/>
      </w:pPr>
    </w:p>
    <w:p w14:paraId="2115348F" w14:textId="77777777" w:rsidR="00FD6AA8" w:rsidRPr="00FD6AA8" w:rsidRDefault="00FD6AA8" w:rsidP="00BD76D0">
      <w:pPr>
        <w:spacing w:line="259" w:lineRule="auto"/>
        <w:ind w:left="0" w:firstLine="0"/>
        <w:jc w:val="both"/>
      </w:pPr>
      <w:r w:rsidRPr="00FD6AA8">
        <w:t>This structured approach to data collection, analysis, and program development ensures that the online voting system is secure, reliable, and scalable for organizations to use efficiently.</w:t>
      </w:r>
    </w:p>
    <w:p w14:paraId="1BDE0786" w14:textId="77777777" w:rsidR="00FD6AA8" w:rsidRDefault="00FD6AA8" w:rsidP="00BD76D0">
      <w:pPr>
        <w:spacing w:line="259" w:lineRule="auto"/>
        <w:ind w:left="0" w:firstLine="0"/>
        <w:jc w:val="both"/>
      </w:pPr>
    </w:p>
    <w:p w14:paraId="5DC1A24F" w14:textId="77777777" w:rsidR="00FD6AA8" w:rsidRDefault="00FD6AA8" w:rsidP="00FD6AA8">
      <w:pPr>
        <w:spacing w:line="259" w:lineRule="auto"/>
        <w:ind w:left="0" w:firstLine="0"/>
      </w:pPr>
    </w:p>
    <w:p w14:paraId="28AAB8B7" w14:textId="77777777" w:rsidR="00BD76D0" w:rsidRDefault="00BD76D0" w:rsidP="00FD6AA8">
      <w:pPr>
        <w:spacing w:line="259" w:lineRule="auto"/>
        <w:ind w:left="0" w:firstLine="0"/>
      </w:pPr>
    </w:p>
    <w:p w14:paraId="31493540" w14:textId="77777777" w:rsidR="00BD76D0" w:rsidRDefault="00BD76D0" w:rsidP="00FD6AA8">
      <w:pPr>
        <w:spacing w:line="259" w:lineRule="auto"/>
        <w:ind w:left="0" w:firstLine="0"/>
      </w:pPr>
    </w:p>
    <w:p w14:paraId="0D48F42F" w14:textId="77777777" w:rsidR="00BD76D0" w:rsidRDefault="00BD76D0" w:rsidP="00FD6AA8">
      <w:pPr>
        <w:spacing w:line="259" w:lineRule="auto"/>
        <w:ind w:left="0" w:firstLine="0"/>
      </w:pPr>
    </w:p>
    <w:p w14:paraId="3413423C" w14:textId="77777777" w:rsidR="00BD76D0" w:rsidRDefault="00BD76D0" w:rsidP="00FD6AA8">
      <w:pPr>
        <w:spacing w:line="259" w:lineRule="auto"/>
        <w:ind w:left="0" w:firstLine="0"/>
      </w:pPr>
    </w:p>
    <w:p w14:paraId="07309EE7" w14:textId="77777777" w:rsidR="00BD76D0" w:rsidRDefault="00BD76D0" w:rsidP="00FD6AA8">
      <w:pPr>
        <w:spacing w:line="259" w:lineRule="auto"/>
        <w:ind w:left="0" w:firstLine="0"/>
      </w:pPr>
    </w:p>
    <w:p w14:paraId="6BDF9DFA" w14:textId="77777777" w:rsidR="00BD76D0" w:rsidRDefault="00BD76D0" w:rsidP="00FD6AA8">
      <w:pPr>
        <w:spacing w:line="259" w:lineRule="auto"/>
        <w:ind w:left="0" w:firstLine="0"/>
      </w:pPr>
    </w:p>
    <w:p w14:paraId="6186319B" w14:textId="77777777" w:rsidR="00BD76D0" w:rsidRDefault="00BD76D0" w:rsidP="00FD6AA8">
      <w:pPr>
        <w:spacing w:line="259" w:lineRule="auto"/>
        <w:ind w:left="0" w:firstLine="0"/>
      </w:pPr>
    </w:p>
    <w:p w14:paraId="0627FB0C" w14:textId="77777777" w:rsidR="00BD76D0" w:rsidRDefault="00BD76D0" w:rsidP="00FD6AA8">
      <w:pPr>
        <w:spacing w:line="259" w:lineRule="auto"/>
        <w:ind w:left="0" w:firstLine="0"/>
      </w:pPr>
    </w:p>
    <w:p w14:paraId="37BB79DC" w14:textId="77777777" w:rsidR="00BD76D0" w:rsidRDefault="00BD76D0" w:rsidP="00FD6AA8">
      <w:pPr>
        <w:spacing w:line="259" w:lineRule="auto"/>
        <w:ind w:left="0" w:firstLine="0"/>
      </w:pPr>
    </w:p>
    <w:p w14:paraId="38144741" w14:textId="77777777" w:rsidR="00BD76D0" w:rsidRDefault="00BD76D0" w:rsidP="00FD6AA8">
      <w:pPr>
        <w:spacing w:line="259" w:lineRule="auto"/>
        <w:ind w:left="0" w:firstLine="0"/>
      </w:pPr>
    </w:p>
    <w:p w14:paraId="476CBE4B" w14:textId="77777777" w:rsidR="00BD76D0" w:rsidRDefault="00BD76D0" w:rsidP="00FD6AA8">
      <w:pPr>
        <w:spacing w:line="259" w:lineRule="auto"/>
        <w:ind w:left="0" w:firstLine="0"/>
      </w:pPr>
    </w:p>
    <w:p w14:paraId="25771FF1" w14:textId="77777777" w:rsidR="00BD76D0" w:rsidRDefault="00BD76D0" w:rsidP="00FD6AA8">
      <w:pPr>
        <w:spacing w:line="259" w:lineRule="auto"/>
        <w:ind w:left="0" w:firstLine="0"/>
      </w:pPr>
    </w:p>
    <w:p w14:paraId="3A8A4793" w14:textId="77777777" w:rsidR="00BD76D0" w:rsidRDefault="00BD76D0" w:rsidP="00FD6AA8">
      <w:pPr>
        <w:spacing w:line="259" w:lineRule="auto"/>
        <w:ind w:left="0" w:firstLine="0"/>
      </w:pPr>
    </w:p>
    <w:p w14:paraId="2955A182" w14:textId="77777777" w:rsidR="00BD76D0" w:rsidRDefault="00BD76D0" w:rsidP="00FD6AA8">
      <w:pPr>
        <w:spacing w:line="259" w:lineRule="auto"/>
        <w:ind w:left="0" w:firstLine="0"/>
      </w:pPr>
    </w:p>
    <w:p w14:paraId="0BEC7A37" w14:textId="77777777" w:rsidR="00BD76D0" w:rsidRDefault="00BD76D0" w:rsidP="00FD6AA8">
      <w:pPr>
        <w:spacing w:line="259" w:lineRule="auto"/>
        <w:ind w:left="0" w:firstLine="0"/>
      </w:pPr>
    </w:p>
    <w:p w14:paraId="07A22125" w14:textId="77777777" w:rsidR="00BD76D0" w:rsidRDefault="00BD76D0" w:rsidP="00FD6AA8">
      <w:pPr>
        <w:spacing w:line="259" w:lineRule="auto"/>
        <w:ind w:left="0" w:firstLine="0"/>
      </w:pPr>
    </w:p>
    <w:p w14:paraId="73C4CE07" w14:textId="77777777" w:rsidR="00BD76D0" w:rsidRDefault="00BD76D0" w:rsidP="00FD6AA8">
      <w:pPr>
        <w:spacing w:line="259" w:lineRule="auto"/>
        <w:ind w:left="0" w:firstLine="0"/>
      </w:pPr>
    </w:p>
    <w:p w14:paraId="6457BCCB" w14:textId="77777777" w:rsidR="00BD76D0" w:rsidRDefault="00BD76D0" w:rsidP="00FD6AA8">
      <w:pPr>
        <w:spacing w:line="259" w:lineRule="auto"/>
        <w:ind w:left="0" w:firstLine="0"/>
      </w:pPr>
    </w:p>
    <w:p w14:paraId="3B31FD5C" w14:textId="77777777" w:rsidR="00BD76D0" w:rsidRDefault="00BD76D0" w:rsidP="00FD6AA8">
      <w:pPr>
        <w:spacing w:line="259" w:lineRule="auto"/>
        <w:ind w:left="0" w:firstLine="0"/>
      </w:pPr>
    </w:p>
    <w:p w14:paraId="0C609F21" w14:textId="77777777" w:rsidR="00BD76D0" w:rsidRDefault="00BD76D0" w:rsidP="00FD6AA8">
      <w:pPr>
        <w:spacing w:line="259" w:lineRule="auto"/>
        <w:ind w:left="0" w:firstLine="0"/>
      </w:pPr>
    </w:p>
    <w:p w14:paraId="3CAD15C2" w14:textId="77777777" w:rsidR="00BD76D0" w:rsidRDefault="00BD76D0" w:rsidP="00FD6AA8">
      <w:pPr>
        <w:spacing w:line="259" w:lineRule="auto"/>
        <w:ind w:left="0" w:firstLine="0"/>
      </w:pPr>
    </w:p>
    <w:p w14:paraId="47F0830C" w14:textId="77777777" w:rsidR="00BD76D0" w:rsidRDefault="00BD76D0" w:rsidP="00FD6AA8">
      <w:pPr>
        <w:spacing w:line="259" w:lineRule="auto"/>
        <w:ind w:left="0" w:firstLine="0"/>
      </w:pPr>
    </w:p>
    <w:p w14:paraId="67D78555" w14:textId="77777777" w:rsidR="00BD76D0" w:rsidRDefault="00BD76D0" w:rsidP="00FD6AA8">
      <w:pPr>
        <w:spacing w:line="259" w:lineRule="auto"/>
        <w:ind w:left="0" w:firstLine="0"/>
      </w:pPr>
    </w:p>
    <w:p w14:paraId="230BADE5" w14:textId="77777777" w:rsidR="00BD76D0" w:rsidRDefault="00BD76D0" w:rsidP="00FD6AA8">
      <w:pPr>
        <w:spacing w:line="259" w:lineRule="auto"/>
        <w:ind w:left="0" w:firstLine="0"/>
      </w:pPr>
    </w:p>
    <w:p w14:paraId="2C0CF6EA" w14:textId="77777777" w:rsidR="00BD76D0" w:rsidRDefault="00BD76D0" w:rsidP="00FD6AA8">
      <w:pPr>
        <w:spacing w:line="259" w:lineRule="auto"/>
        <w:ind w:left="0" w:firstLine="0"/>
      </w:pPr>
    </w:p>
    <w:p w14:paraId="48C38E06" w14:textId="77777777" w:rsidR="00BD76D0" w:rsidRDefault="00BD76D0" w:rsidP="00FD6AA8">
      <w:pPr>
        <w:spacing w:line="259" w:lineRule="auto"/>
        <w:ind w:left="0" w:firstLine="0"/>
      </w:pPr>
    </w:p>
    <w:p w14:paraId="6C3A9781" w14:textId="77777777" w:rsidR="00BD76D0" w:rsidRDefault="00BD76D0" w:rsidP="00FD6AA8">
      <w:pPr>
        <w:spacing w:line="259" w:lineRule="auto"/>
        <w:ind w:left="0" w:firstLine="0"/>
      </w:pPr>
    </w:p>
    <w:p w14:paraId="24E26534" w14:textId="77777777" w:rsidR="00BD76D0" w:rsidRDefault="00BD76D0" w:rsidP="00FD6AA8">
      <w:pPr>
        <w:spacing w:line="259" w:lineRule="auto"/>
        <w:ind w:left="0" w:firstLine="0"/>
      </w:pPr>
    </w:p>
    <w:p w14:paraId="747B7952" w14:textId="77777777" w:rsidR="00BD76D0" w:rsidRDefault="00BD76D0" w:rsidP="00FD6AA8">
      <w:pPr>
        <w:spacing w:line="259" w:lineRule="auto"/>
        <w:ind w:left="0" w:firstLine="0"/>
      </w:pPr>
    </w:p>
    <w:p w14:paraId="02A787CD" w14:textId="77777777" w:rsidR="00BD76D0" w:rsidRDefault="00BD76D0" w:rsidP="00FD6AA8">
      <w:pPr>
        <w:spacing w:line="259" w:lineRule="auto"/>
        <w:ind w:left="0" w:firstLine="0"/>
      </w:pPr>
    </w:p>
    <w:p w14:paraId="56CEF96F" w14:textId="77777777" w:rsidR="00BD76D0" w:rsidRDefault="00BD76D0" w:rsidP="00FD6AA8">
      <w:pPr>
        <w:spacing w:line="259" w:lineRule="auto"/>
        <w:ind w:left="0" w:firstLine="0"/>
      </w:pPr>
    </w:p>
    <w:p w14:paraId="303E18A9" w14:textId="752D8BB1" w:rsidR="00C80195" w:rsidRDefault="007E16DC" w:rsidP="00317EA9">
      <w:pPr>
        <w:pStyle w:val="Heading1"/>
        <w:spacing w:after="0"/>
        <w:ind w:right="0"/>
      </w:pPr>
      <w:r>
        <w:t>Results</w:t>
      </w:r>
    </w:p>
    <w:p w14:paraId="5944CC5B" w14:textId="77777777" w:rsidR="00C80195" w:rsidRDefault="007E16DC">
      <w:pPr>
        <w:spacing w:line="259" w:lineRule="auto"/>
        <w:ind w:left="716" w:firstLine="0"/>
        <w:jc w:val="center"/>
      </w:pPr>
      <w:r>
        <w:rPr>
          <w:b/>
        </w:rPr>
        <w:t xml:space="preserve"> </w:t>
      </w:r>
    </w:p>
    <w:p w14:paraId="61189274" w14:textId="63FC4DF5" w:rsidR="00C80195" w:rsidRDefault="00BD76D0" w:rsidP="00BD76D0">
      <w:pPr>
        <w:spacing w:line="259" w:lineRule="auto"/>
        <w:ind w:left="113" w:firstLine="0"/>
        <w:jc w:val="both"/>
      </w:pPr>
      <w:r w:rsidRPr="00BD76D0">
        <w:t>The online voting system developed using Django, React, and MySQL Workbench successfully met its objectives by providing a secure, user-friendly platform for conducting elections. Professionals can easily register, create elections, and manage candidates, while voters can participate seamlessly. The system ensures data integrity with secure authentication, encryption, and role-based access control, delivering a transparent and efficient voting process.</w:t>
      </w:r>
      <w:r w:rsidR="007E16DC">
        <w:rPr>
          <w:b/>
        </w:rPr>
        <w:t xml:space="preserve"> </w:t>
      </w:r>
    </w:p>
    <w:p w14:paraId="06B74A2E" w14:textId="77777777" w:rsidR="00C80195" w:rsidRDefault="007E16DC">
      <w:pPr>
        <w:spacing w:line="259" w:lineRule="auto"/>
        <w:ind w:left="720" w:firstLine="0"/>
      </w:pPr>
      <w:r>
        <w:t xml:space="preserve"> </w:t>
      </w:r>
    </w:p>
    <w:p w14:paraId="40A5789D" w14:textId="77777777" w:rsidR="00C80195" w:rsidRDefault="007E16DC">
      <w:pPr>
        <w:spacing w:after="51" w:line="259" w:lineRule="auto"/>
        <w:ind w:left="720" w:firstLine="0"/>
      </w:pPr>
      <w:r>
        <w:t xml:space="preserve"> </w:t>
      </w:r>
    </w:p>
    <w:p w14:paraId="2710F7D4" w14:textId="67F279A6" w:rsidR="00C80195" w:rsidRDefault="007E16DC" w:rsidP="00317EA9">
      <w:pPr>
        <w:pStyle w:val="Heading1"/>
        <w:spacing w:after="155" w:line="258" w:lineRule="auto"/>
        <w:ind w:left="0" w:right="0" w:firstLine="0"/>
      </w:pPr>
      <w:r>
        <w:t>Conclusion</w:t>
      </w:r>
    </w:p>
    <w:p w14:paraId="112B8A48" w14:textId="70FFF26F" w:rsidR="00C80195" w:rsidRDefault="00BD76D0" w:rsidP="00BD76D0">
      <w:pPr>
        <w:spacing w:line="259" w:lineRule="auto"/>
        <w:ind w:left="113" w:firstLine="0"/>
        <w:jc w:val="both"/>
      </w:pPr>
      <w:r w:rsidRPr="00BD76D0">
        <w:t>My internship experience has been profoundly enriching, providing me with valuable insights into both the practical and technical aspects of software development. Working on the online voting system project has been particularly rewarding, allowing me to apply and expand my skills in Django, React, and MySQL Workbench. The project not only honed my technical abilities but also enhanced my understanding of real-world application development, from user interface design to backend integration and data security. This hands-on experience has significantly contributed to my professional growth and prepared me for future challenges in the tech industry.</w:t>
      </w:r>
      <w:r w:rsidR="007E16DC">
        <w:t xml:space="preserve"> </w:t>
      </w:r>
    </w:p>
    <w:p w14:paraId="4E64B523" w14:textId="77777777" w:rsidR="00C80195" w:rsidRDefault="007E16DC" w:rsidP="00BD76D0">
      <w:pPr>
        <w:spacing w:after="158" w:line="259" w:lineRule="auto"/>
        <w:ind w:left="113" w:firstLine="0"/>
      </w:pPr>
      <w:r>
        <w:t xml:space="preserve"> </w:t>
      </w:r>
    </w:p>
    <w:p w14:paraId="0885D669" w14:textId="77777777" w:rsidR="00C80195" w:rsidRDefault="007E16DC" w:rsidP="00BD76D0">
      <w:pPr>
        <w:spacing w:line="259" w:lineRule="auto"/>
        <w:ind w:left="113" w:firstLine="0"/>
      </w:pPr>
      <w:r>
        <w:t xml:space="preserve"> </w:t>
      </w:r>
      <w:r>
        <w:tab/>
        <w:t xml:space="preserve"> </w:t>
      </w:r>
    </w:p>
    <w:p w14:paraId="022C073C" w14:textId="77777777" w:rsidR="00BD76D0" w:rsidRDefault="00BD76D0" w:rsidP="00BD76D0">
      <w:pPr>
        <w:spacing w:line="259" w:lineRule="auto"/>
        <w:ind w:left="113" w:firstLine="0"/>
      </w:pPr>
    </w:p>
    <w:p w14:paraId="19A1D39B" w14:textId="77777777" w:rsidR="00BD76D0" w:rsidRDefault="00BD76D0" w:rsidP="00BD76D0">
      <w:pPr>
        <w:spacing w:line="259" w:lineRule="auto"/>
        <w:ind w:left="113" w:firstLine="0"/>
      </w:pPr>
    </w:p>
    <w:p w14:paraId="544C9CE5" w14:textId="77777777" w:rsidR="00BD76D0" w:rsidRDefault="00BD76D0">
      <w:pPr>
        <w:spacing w:line="259" w:lineRule="auto"/>
        <w:ind w:left="0" w:firstLine="0"/>
      </w:pPr>
    </w:p>
    <w:p w14:paraId="20329094" w14:textId="77777777" w:rsidR="00BD76D0" w:rsidRDefault="00BD76D0">
      <w:pPr>
        <w:spacing w:line="259" w:lineRule="auto"/>
        <w:ind w:left="0" w:firstLine="0"/>
      </w:pPr>
    </w:p>
    <w:p w14:paraId="33330647" w14:textId="77777777" w:rsidR="00BD76D0" w:rsidRDefault="00BD76D0">
      <w:pPr>
        <w:spacing w:line="259" w:lineRule="auto"/>
        <w:ind w:left="0" w:firstLine="0"/>
      </w:pPr>
    </w:p>
    <w:p w14:paraId="47A2388F" w14:textId="77777777" w:rsidR="00BD76D0" w:rsidRDefault="00BD76D0">
      <w:pPr>
        <w:spacing w:line="259" w:lineRule="auto"/>
        <w:ind w:left="0" w:firstLine="0"/>
      </w:pPr>
    </w:p>
    <w:p w14:paraId="55FEA424" w14:textId="77777777" w:rsidR="00BD76D0" w:rsidRDefault="00BD76D0">
      <w:pPr>
        <w:spacing w:line="259" w:lineRule="auto"/>
        <w:ind w:left="0" w:firstLine="0"/>
      </w:pPr>
    </w:p>
    <w:p w14:paraId="0823BABC" w14:textId="77777777" w:rsidR="00BD76D0" w:rsidRDefault="00BD76D0">
      <w:pPr>
        <w:spacing w:line="259" w:lineRule="auto"/>
        <w:ind w:left="0" w:firstLine="0"/>
      </w:pPr>
    </w:p>
    <w:p w14:paraId="134BD850" w14:textId="77777777" w:rsidR="00BD76D0" w:rsidRDefault="00BD76D0">
      <w:pPr>
        <w:spacing w:line="259" w:lineRule="auto"/>
        <w:ind w:left="0" w:firstLine="0"/>
      </w:pPr>
    </w:p>
    <w:p w14:paraId="6C65EEF9" w14:textId="77777777" w:rsidR="00BD76D0" w:rsidRDefault="00BD76D0">
      <w:pPr>
        <w:spacing w:line="259" w:lineRule="auto"/>
        <w:ind w:left="0" w:firstLine="0"/>
      </w:pPr>
    </w:p>
    <w:p w14:paraId="5F61FD4D" w14:textId="77777777" w:rsidR="00BD76D0" w:rsidRDefault="00BD76D0">
      <w:pPr>
        <w:spacing w:line="259" w:lineRule="auto"/>
        <w:ind w:left="0" w:firstLine="0"/>
      </w:pPr>
    </w:p>
    <w:p w14:paraId="11896CB1" w14:textId="77777777" w:rsidR="00BD76D0" w:rsidRDefault="00BD76D0">
      <w:pPr>
        <w:spacing w:line="259" w:lineRule="auto"/>
        <w:ind w:left="0" w:firstLine="0"/>
      </w:pPr>
    </w:p>
    <w:p w14:paraId="1BC69F55" w14:textId="77777777" w:rsidR="00BD76D0" w:rsidRDefault="00BD76D0">
      <w:pPr>
        <w:spacing w:line="259" w:lineRule="auto"/>
        <w:ind w:left="0" w:firstLine="0"/>
      </w:pPr>
    </w:p>
    <w:p w14:paraId="517E2B7E" w14:textId="77777777" w:rsidR="00BD76D0" w:rsidRDefault="00BD76D0">
      <w:pPr>
        <w:spacing w:line="259" w:lineRule="auto"/>
        <w:ind w:left="0" w:firstLine="0"/>
      </w:pPr>
    </w:p>
    <w:p w14:paraId="61C63002" w14:textId="77777777" w:rsidR="00BD76D0" w:rsidRDefault="00BD76D0">
      <w:pPr>
        <w:spacing w:line="259" w:lineRule="auto"/>
        <w:ind w:left="0" w:firstLine="0"/>
      </w:pPr>
    </w:p>
    <w:p w14:paraId="4ADDB039" w14:textId="77777777" w:rsidR="00BD76D0" w:rsidRDefault="00BD76D0">
      <w:pPr>
        <w:spacing w:line="259" w:lineRule="auto"/>
        <w:ind w:left="0" w:firstLine="0"/>
      </w:pPr>
    </w:p>
    <w:p w14:paraId="6367BD64" w14:textId="77777777" w:rsidR="00BD76D0" w:rsidRDefault="00BD76D0">
      <w:pPr>
        <w:spacing w:line="259" w:lineRule="auto"/>
        <w:ind w:left="0" w:firstLine="0"/>
      </w:pPr>
    </w:p>
    <w:p w14:paraId="3C74A058" w14:textId="77777777" w:rsidR="00BD76D0" w:rsidRDefault="00BD76D0">
      <w:pPr>
        <w:spacing w:line="259" w:lineRule="auto"/>
        <w:ind w:left="0" w:firstLine="0"/>
      </w:pPr>
    </w:p>
    <w:p w14:paraId="42EDB8C4" w14:textId="77777777" w:rsidR="00BD76D0" w:rsidRDefault="00BD76D0">
      <w:pPr>
        <w:spacing w:line="259" w:lineRule="auto"/>
        <w:ind w:left="0" w:firstLine="0"/>
      </w:pPr>
    </w:p>
    <w:p w14:paraId="15B44983" w14:textId="77777777" w:rsidR="00BD76D0" w:rsidRDefault="00BD76D0">
      <w:pPr>
        <w:spacing w:line="259" w:lineRule="auto"/>
        <w:ind w:left="0" w:firstLine="0"/>
      </w:pPr>
    </w:p>
    <w:p w14:paraId="6056F365" w14:textId="77777777" w:rsidR="00BD76D0" w:rsidRDefault="00BD76D0">
      <w:pPr>
        <w:spacing w:line="259" w:lineRule="auto"/>
        <w:ind w:left="0" w:firstLine="0"/>
      </w:pPr>
    </w:p>
    <w:p w14:paraId="406AB28B" w14:textId="77777777" w:rsidR="00BD76D0" w:rsidRDefault="00BD76D0">
      <w:pPr>
        <w:spacing w:line="259" w:lineRule="auto"/>
        <w:ind w:left="0" w:firstLine="0"/>
      </w:pPr>
    </w:p>
    <w:p w14:paraId="1A1DE92A" w14:textId="77777777" w:rsidR="00BD76D0" w:rsidRDefault="00BD76D0">
      <w:pPr>
        <w:spacing w:line="259" w:lineRule="auto"/>
        <w:ind w:left="0" w:firstLine="0"/>
      </w:pPr>
    </w:p>
    <w:p w14:paraId="343AE751" w14:textId="77777777" w:rsidR="00BD76D0" w:rsidRDefault="00BD76D0">
      <w:pPr>
        <w:spacing w:line="259" w:lineRule="auto"/>
        <w:ind w:left="0" w:firstLine="0"/>
      </w:pPr>
    </w:p>
    <w:p w14:paraId="00E7E5DA" w14:textId="77777777" w:rsidR="00BD76D0" w:rsidRDefault="00BD76D0">
      <w:pPr>
        <w:spacing w:line="259" w:lineRule="auto"/>
        <w:ind w:left="0" w:firstLine="0"/>
      </w:pPr>
    </w:p>
    <w:p w14:paraId="117F33B1" w14:textId="77777777" w:rsidR="00C80195" w:rsidRDefault="007E16DC">
      <w:pPr>
        <w:pStyle w:val="Heading1"/>
        <w:spacing w:after="1" w:line="258" w:lineRule="auto"/>
        <w:ind w:left="730" w:right="3584"/>
        <w:jc w:val="left"/>
      </w:pPr>
      <w:r>
        <w:t>References</w:t>
      </w:r>
      <w:r>
        <w:rPr>
          <w:u w:val="none"/>
        </w:rPr>
        <w:t xml:space="preserve"> </w:t>
      </w:r>
    </w:p>
    <w:p w14:paraId="57EED3F5" w14:textId="77777777" w:rsidR="00C80195" w:rsidRDefault="007E16DC">
      <w:pPr>
        <w:spacing w:after="42" w:line="259" w:lineRule="auto"/>
        <w:ind w:left="720" w:firstLine="0"/>
      </w:pPr>
      <w:r>
        <w:rPr>
          <w:b/>
        </w:rPr>
        <w:t xml:space="preserve"> </w:t>
      </w:r>
    </w:p>
    <w:p w14:paraId="39E2A83E" w14:textId="4C13DB73" w:rsidR="00C80195" w:rsidRDefault="00317EA9" w:rsidP="00317EA9">
      <w:pPr>
        <w:pStyle w:val="ListParagraph"/>
        <w:numPr>
          <w:ilvl w:val="0"/>
          <w:numId w:val="24"/>
        </w:numPr>
        <w:spacing w:line="259" w:lineRule="auto"/>
        <w:ind w:left="363"/>
      </w:pPr>
      <w:r w:rsidRPr="00317EA9">
        <w:t xml:space="preserve">V Bhavan, L. Koli, L. Rishi, &amp; Reddy, M. S. (2022). Online voting system. </w:t>
      </w:r>
      <w:r w:rsidRPr="00317EA9">
        <w:rPr>
          <w:i/>
          <w:iCs/>
        </w:rPr>
        <w:t>International Journal for Engineering and Technology Research</w:t>
      </w:r>
      <w:r w:rsidRPr="00317EA9">
        <w:t xml:space="preserve">. Retrieved from </w:t>
      </w:r>
      <w:hyperlink r:id="rId7" w:tgtFrame="_new" w:history="1">
        <w:r w:rsidRPr="00317EA9">
          <w:rPr>
            <w:rStyle w:val="Hyperlink"/>
          </w:rPr>
          <w:t>https://www.academia.edu/download/88184154/Online_Voting_System.pdf</w:t>
        </w:r>
      </w:hyperlink>
    </w:p>
    <w:p w14:paraId="25067405" w14:textId="77777777" w:rsidR="00317EA9" w:rsidRDefault="00317EA9" w:rsidP="00317EA9">
      <w:pPr>
        <w:spacing w:line="259" w:lineRule="auto"/>
        <w:ind w:left="363" w:firstLine="0"/>
      </w:pPr>
    </w:p>
    <w:p w14:paraId="54F1EE2B" w14:textId="67E32475" w:rsidR="00317EA9" w:rsidRDefault="00317EA9" w:rsidP="00317EA9">
      <w:pPr>
        <w:pStyle w:val="ListParagraph"/>
        <w:numPr>
          <w:ilvl w:val="0"/>
          <w:numId w:val="24"/>
        </w:numPr>
        <w:spacing w:line="259" w:lineRule="auto"/>
        <w:ind w:left="363"/>
      </w:pPr>
      <w:r w:rsidRPr="00317EA9">
        <w:t xml:space="preserve">Mehta, M., Lalwani, M., &amp; Harle, A. (2022). Online voting system. </w:t>
      </w:r>
      <w:r w:rsidRPr="00317EA9">
        <w:rPr>
          <w:i/>
          <w:iCs/>
        </w:rPr>
        <w:t>Journal for Research in Applied Science and Engineering Technology</w:t>
      </w:r>
      <w:r w:rsidRPr="00317EA9">
        <w:t xml:space="preserve">. Retrieved from </w:t>
      </w:r>
      <w:hyperlink r:id="rId8" w:tgtFrame="_new" w:history="1">
        <w:r w:rsidRPr="00317EA9">
          <w:rPr>
            <w:rStyle w:val="Hyperlink"/>
          </w:rPr>
          <w:t>https://www.academia.edu/download/86869503/Online_Voting_System.pdf</w:t>
        </w:r>
      </w:hyperlink>
    </w:p>
    <w:p w14:paraId="034F5CE7" w14:textId="77777777" w:rsidR="00317EA9" w:rsidRDefault="00317EA9" w:rsidP="00317EA9">
      <w:pPr>
        <w:spacing w:line="259" w:lineRule="auto"/>
        <w:ind w:left="363" w:firstLine="0"/>
      </w:pPr>
    </w:p>
    <w:p w14:paraId="54CD0608" w14:textId="6CB39D87" w:rsidR="00317EA9" w:rsidRDefault="00317EA9" w:rsidP="00317EA9">
      <w:pPr>
        <w:pStyle w:val="ListParagraph"/>
        <w:numPr>
          <w:ilvl w:val="0"/>
          <w:numId w:val="24"/>
        </w:numPr>
        <w:spacing w:line="259" w:lineRule="auto"/>
        <w:ind w:left="363"/>
      </w:pPr>
      <w:r w:rsidRPr="00317EA9">
        <w:t xml:space="preserve">Singh, B., Ranjan, K. S., &amp; Aggarwal, D. (2020). Online voting system. </w:t>
      </w:r>
      <w:r w:rsidRPr="00317EA9">
        <w:rPr>
          <w:i/>
          <w:iCs/>
        </w:rPr>
        <w:t>Journal of Research in Industrial Engineering</w:t>
      </w:r>
      <w:r w:rsidRPr="00317EA9">
        <w:t xml:space="preserve">, </w:t>
      </w:r>
      <w:r w:rsidRPr="00317EA9">
        <w:rPr>
          <w:i/>
          <w:iCs/>
        </w:rPr>
        <w:t>7</w:t>
      </w:r>
      <w:r w:rsidRPr="00317EA9">
        <w:t xml:space="preserve">(1), 22-34. Retrieved from </w:t>
      </w:r>
      <w:hyperlink r:id="rId9" w:tgtFrame="_new" w:history="1">
        <w:r w:rsidRPr="00317EA9">
          <w:rPr>
            <w:rStyle w:val="Hyperlink"/>
          </w:rPr>
          <w:t>https://www.riejournal.com/article_120678_aa8dfb0efaa125acb41317b2b1534a5c.pdf</w:t>
        </w:r>
      </w:hyperlink>
    </w:p>
    <w:p w14:paraId="63D3CE92" w14:textId="77777777" w:rsidR="00317EA9" w:rsidRDefault="00317EA9" w:rsidP="00317EA9">
      <w:pPr>
        <w:spacing w:line="259" w:lineRule="auto"/>
        <w:ind w:left="363" w:firstLine="0"/>
      </w:pPr>
    </w:p>
    <w:p w14:paraId="134EBC72" w14:textId="262C74ED" w:rsidR="00317EA9" w:rsidRDefault="00317EA9" w:rsidP="00317EA9">
      <w:pPr>
        <w:pStyle w:val="ListParagraph"/>
        <w:numPr>
          <w:ilvl w:val="0"/>
          <w:numId w:val="24"/>
        </w:numPr>
        <w:spacing w:line="259" w:lineRule="auto"/>
        <w:ind w:left="363"/>
      </w:pPr>
      <w:r w:rsidRPr="00317EA9">
        <w:t xml:space="preserve">Forcier, J., </w:t>
      </w:r>
      <w:proofErr w:type="spellStart"/>
      <w:r w:rsidRPr="00317EA9">
        <w:t>Bissex</w:t>
      </w:r>
      <w:proofErr w:type="spellEnd"/>
      <w:r w:rsidRPr="00317EA9">
        <w:t xml:space="preserve">, P., &amp; Chun, W. J. (2008). </w:t>
      </w:r>
      <w:r w:rsidRPr="00317EA9">
        <w:rPr>
          <w:i/>
          <w:iCs/>
        </w:rPr>
        <w:t>Online voting system project using Django</w:t>
      </w:r>
      <w:r w:rsidRPr="00317EA9">
        <w:t xml:space="preserve">. Retrieved from </w:t>
      </w:r>
      <w:hyperlink r:id="rId10" w:tgtFrame="_new" w:history="1">
        <w:r w:rsidRPr="00317EA9">
          <w:rPr>
            <w:rStyle w:val="Hyperlink"/>
          </w:rPr>
          <w:t>https://books.google.com/books?hl=en&amp;lr=&amp;id=M2D5nnYlmZoC&amp;oi=fnd&amp;pg=PT21&amp;dq=online+voting+system+project+using+django&amp;ots=v_UJIt7RKR&amp;sig=IjzNnyYIMxgISDcjZrqL5SULswA</w:t>
        </w:r>
      </w:hyperlink>
    </w:p>
    <w:p w14:paraId="475D2BC3" w14:textId="4BE751D1" w:rsidR="00C80195" w:rsidRDefault="00C80195" w:rsidP="00317EA9">
      <w:pPr>
        <w:spacing w:after="51" w:line="259" w:lineRule="auto"/>
        <w:ind w:left="363" w:firstLine="60"/>
      </w:pPr>
    </w:p>
    <w:p w14:paraId="68C8376B" w14:textId="77777777" w:rsidR="00317EA9" w:rsidRDefault="00317EA9" w:rsidP="00317EA9">
      <w:pPr>
        <w:spacing w:after="51" w:line="259" w:lineRule="auto"/>
        <w:ind w:left="363" w:firstLine="60"/>
      </w:pPr>
    </w:p>
    <w:p w14:paraId="61A38B60" w14:textId="77777777" w:rsidR="00317EA9" w:rsidRDefault="00317EA9" w:rsidP="00317EA9">
      <w:pPr>
        <w:spacing w:after="51" w:line="259" w:lineRule="auto"/>
        <w:ind w:left="363" w:firstLine="60"/>
      </w:pPr>
    </w:p>
    <w:p w14:paraId="1E9123E6" w14:textId="77777777" w:rsidR="00317EA9" w:rsidRDefault="00317EA9" w:rsidP="00317EA9">
      <w:pPr>
        <w:spacing w:after="51" w:line="259" w:lineRule="auto"/>
        <w:ind w:left="363" w:firstLine="60"/>
      </w:pPr>
    </w:p>
    <w:p w14:paraId="4382CEDB" w14:textId="77777777" w:rsidR="00317EA9" w:rsidRDefault="00317EA9" w:rsidP="00317EA9">
      <w:pPr>
        <w:spacing w:after="51" w:line="259" w:lineRule="auto"/>
        <w:ind w:left="363" w:firstLine="60"/>
      </w:pPr>
    </w:p>
    <w:p w14:paraId="09E18095" w14:textId="77777777" w:rsidR="00317EA9" w:rsidRDefault="00317EA9" w:rsidP="00317EA9">
      <w:pPr>
        <w:spacing w:after="51" w:line="259" w:lineRule="auto"/>
        <w:ind w:left="363" w:firstLine="60"/>
      </w:pPr>
    </w:p>
    <w:p w14:paraId="661386E3" w14:textId="77777777" w:rsidR="00317EA9" w:rsidRDefault="00317EA9" w:rsidP="00317EA9">
      <w:pPr>
        <w:spacing w:after="51" w:line="259" w:lineRule="auto"/>
        <w:ind w:left="363" w:firstLine="60"/>
      </w:pPr>
    </w:p>
    <w:p w14:paraId="7A7D70AF" w14:textId="77777777" w:rsidR="00317EA9" w:rsidRDefault="00317EA9" w:rsidP="00317EA9">
      <w:pPr>
        <w:spacing w:after="51" w:line="259" w:lineRule="auto"/>
        <w:ind w:left="363" w:firstLine="60"/>
      </w:pPr>
    </w:p>
    <w:p w14:paraId="229D2E03" w14:textId="77777777" w:rsidR="00317EA9" w:rsidRDefault="00317EA9" w:rsidP="00317EA9">
      <w:pPr>
        <w:spacing w:after="51" w:line="259" w:lineRule="auto"/>
        <w:ind w:left="363" w:firstLine="60"/>
      </w:pPr>
    </w:p>
    <w:p w14:paraId="6DF20C94" w14:textId="77777777" w:rsidR="00317EA9" w:rsidRDefault="00317EA9" w:rsidP="00317EA9">
      <w:pPr>
        <w:spacing w:after="51" w:line="259" w:lineRule="auto"/>
        <w:ind w:left="363" w:firstLine="60"/>
      </w:pPr>
    </w:p>
    <w:p w14:paraId="25086BF7" w14:textId="77777777" w:rsidR="00317EA9" w:rsidRDefault="00317EA9" w:rsidP="00317EA9">
      <w:pPr>
        <w:spacing w:after="51" w:line="259" w:lineRule="auto"/>
        <w:ind w:left="363" w:firstLine="60"/>
      </w:pPr>
    </w:p>
    <w:p w14:paraId="7E36B1EC" w14:textId="77777777" w:rsidR="00317EA9" w:rsidRDefault="00317EA9" w:rsidP="00317EA9">
      <w:pPr>
        <w:spacing w:after="51" w:line="259" w:lineRule="auto"/>
        <w:ind w:left="363" w:firstLine="60"/>
      </w:pPr>
    </w:p>
    <w:p w14:paraId="2F76EA3C" w14:textId="77777777" w:rsidR="00317EA9" w:rsidRDefault="00317EA9" w:rsidP="00317EA9">
      <w:pPr>
        <w:spacing w:after="51" w:line="259" w:lineRule="auto"/>
        <w:ind w:left="363" w:firstLine="60"/>
      </w:pPr>
    </w:p>
    <w:p w14:paraId="5052AB1C" w14:textId="77777777" w:rsidR="00317EA9" w:rsidRDefault="00317EA9" w:rsidP="00317EA9">
      <w:pPr>
        <w:spacing w:after="51" w:line="259" w:lineRule="auto"/>
        <w:ind w:left="363" w:firstLine="60"/>
      </w:pPr>
    </w:p>
    <w:p w14:paraId="255C1B11" w14:textId="77777777" w:rsidR="00317EA9" w:rsidRDefault="00317EA9" w:rsidP="00317EA9">
      <w:pPr>
        <w:spacing w:after="51" w:line="259" w:lineRule="auto"/>
        <w:ind w:left="363" w:firstLine="60"/>
      </w:pPr>
    </w:p>
    <w:p w14:paraId="2FC811A1" w14:textId="77777777" w:rsidR="00317EA9" w:rsidRDefault="00317EA9" w:rsidP="00317EA9">
      <w:pPr>
        <w:spacing w:after="51" w:line="259" w:lineRule="auto"/>
        <w:ind w:left="363" w:firstLine="60"/>
      </w:pPr>
    </w:p>
    <w:p w14:paraId="5D1589E0" w14:textId="77777777" w:rsidR="00317EA9" w:rsidRDefault="00317EA9" w:rsidP="00317EA9">
      <w:pPr>
        <w:spacing w:after="51" w:line="259" w:lineRule="auto"/>
        <w:ind w:left="363" w:firstLine="60"/>
      </w:pPr>
    </w:p>
    <w:p w14:paraId="13572ED8" w14:textId="77777777" w:rsidR="00317EA9" w:rsidRDefault="00317EA9" w:rsidP="00317EA9">
      <w:pPr>
        <w:spacing w:after="51" w:line="259" w:lineRule="auto"/>
        <w:ind w:left="363" w:firstLine="60"/>
      </w:pPr>
    </w:p>
    <w:p w14:paraId="09A1DF0A" w14:textId="77777777" w:rsidR="00317EA9" w:rsidRDefault="00317EA9" w:rsidP="00317EA9">
      <w:pPr>
        <w:spacing w:after="51" w:line="259" w:lineRule="auto"/>
        <w:ind w:left="363" w:firstLine="60"/>
      </w:pPr>
    </w:p>
    <w:p w14:paraId="7BCBF5C2" w14:textId="77777777" w:rsidR="00317EA9" w:rsidRDefault="00317EA9" w:rsidP="00317EA9">
      <w:pPr>
        <w:spacing w:after="51" w:line="259" w:lineRule="auto"/>
        <w:ind w:left="363" w:firstLine="60"/>
      </w:pPr>
    </w:p>
    <w:p w14:paraId="476DEAFF" w14:textId="77777777" w:rsidR="00317EA9" w:rsidRDefault="00317EA9" w:rsidP="00317EA9">
      <w:pPr>
        <w:spacing w:after="51" w:line="259" w:lineRule="auto"/>
        <w:ind w:left="363" w:firstLine="60"/>
      </w:pPr>
    </w:p>
    <w:p w14:paraId="61D2C739" w14:textId="77777777" w:rsidR="00317EA9" w:rsidRDefault="00317EA9" w:rsidP="00317EA9">
      <w:pPr>
        <w:spacing w:after="51" w:line="259" w:lineRule="auto"/>
        <w:ind w:left="363" w:firstLine="60"/>
      </w:pPr>
    </w:p>
    <w:p w14:paraId="0089FF2A" w14:textId="77777777" w:rsidR="00317EA9" w:rsidRDefault="00317EA9" w:rsidP="00317EA9">
      <w:pPr>
        <w:spacing w:after="51" w:line="259" w:lineRule="auto"/>
        <w:ind w:left="363" w:firstLine="60"/>
      </w:pPr>
    </w:p>
    <w:p w14:paraId="5C64BE7D" w14:textId="77777777" w:rsidR="00C80195" w:rsidRDefault="007E16DC">
      <w:pPr>
        <w:pStyle w:val="Heading1"/>
        <w:spacing w:after="1" w:line="258" w:lineRule="auto"/>
        <w:ind w:left="730" w:right="3584"/>
        <w:jc w:val="left"/>
      </w:pPr>
      <w:r>
        <w:t>Appendices</w:t>
      </w:r>
      <w:r>
        <w:rPr>
          <w:u w:val="none"/>
        </w:rPr>
        <w:t xml:space="preserve"> </w:t>
      </w:r>
    </w:p>
    <w:p w14:paraId="1FECBBC5" w14:textId="77777777" w:rsidR="00C80195" w:rsidRDefault="007E16DC">
      <w:pPr>
        <w:spacing w:after="58" w:line="259" w:lineRule="auto"/>
        <w:ind w:left="720" w:firstLine="0"/>
      </w:pPr>
      <w:r>
        <w:rPr>
          <w:b/>
        </w:rPr>
        <w:t xml:space="preserve"> </w:t>
      </w:r>
    </w:p>
    <w:p w14:paraId="57EC3FCB" w14:textId="236AB3B3" w:rsidR="00C80195" w:rsidRDefault="007E16DC">
      <w:pPr>
        <w:numPr>
          <w:ilvl w:val="0"/>
          <w:numId w:val="9"/>
        </w:numPr>
        <w:ind w:right="68" w:hanging="360"/>
      </w:pPr>
      <w:r>
        <w:t xml:space="preserve">Appendix A: </w:t>
      </w:r>
      <w:r w:rsidR="00FB33AD">
        <w:t>Source Code</w:t>
      </w:r>
    </w:p>
    <w:p w14:paraId="1D5836AD" w14:textId="77777777" w:rsidR="00C80195" w:rsidRDefault="007E16DC">
      <w:pPr>
        <w:spacing w:before="33" w:after="64" w:line="259" w:lineRule="auto"/>
        <w:ind w:left="1440" w:firstLine="0"/>
      </w:pPr>
      <w:r>
        <w:t xml:space="preserve"> </w:t>
      </w:r>
    </w:p>
    <w:p w14:paraId="5C363BD9" w14:textId="7D5BB1A8" w:rsidR="00C80195" w:rsidRDefault="007E16DC">
      <w:pPr>
        <w:numPr>
          <w:ilvl w:val="0"/>
          <w:numId w:val="9"/>
        </w:numPr>
        <w:ind w:right="68" w:hanging="360"/>
      </w:pPr>
      <w:r>
        <w:t>Appendix B: Ad</w:t>
      </w:r>
      <w:r w:rsidR="00FB33AD">
        <w:t>min Dashboard</w:t>
      </w:r>
      <w:r>
        <w:t xml:space="preserve"> and Outputs</w:t>
      </w:r>
    </w:p>
    <w:p w14:paraId="27A2EC18" w14:textId="77777777" w:rsidR="00C80195" w:rsidRDefault="007E16DC">
      <w:pPr>
        <w:spacing w:line="259" w:lineRule="auto"/>
        <w:ind w:left="720" w:firstLine="0"/>
      </w:pPr>
      <w:r>
        <w:t xml:space="preserve"> </w:t>
      </w:r>
    </w:p>
    <w:p w14:paraId="7AEE0145" w14:textId="223F8BF0" w:rsidR="00FB33AD" w:rsidRDefault="00FB33AD" w:rsidP="00FB33AD">
      <w:pPr>
        <w:spacing w:line="259" w:lineRule="auto"/>
        <w:ind w:left="283" w:firstLine="0"/>
      </w:pPr>
      <w:r w:rsidRPr="00FB33AD">
        <w:drawing>
          <wp:inline distT="0" distB="0" distL="0" distR="0" wp14:anchorId="7AE839FF" wp14:editId="478458FE">
            <wp:extent cx="5772150" cy="3010535"/>
            <wp:effectExtent l="0" t="0" r="0" b="0"/>
            <wp:docPr id="81580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2944" name=""/>
                    <pic:cNvPicPr/>
                  </pic:nvPicPr>
                  <pic:blipFill>
                    <a:blip r:embed="rId11"/>
                    <a:stretch>
                      <a:fillRect/>
                    </a:stretch>
                  </pic:blipFill>
                  <pic:spPr>
                    <a:xfrm>
                      <a:off x="0" y="0"/>
                      <a:ext cx="5772150" cy="3010535"/>
                    </a:xfrm>
                    <a:prstGeom prst="rect">
                      <a:avLst/>
                    </a:prstGeom>
                  </pic:spPr>
                </pic:pic>
              </a:graphicData>
            </a:graphic>
          </wp:inline>
        </w:drawing>
      </w:r>
    </w:p>
    <w:p w14:paraId="31D2FA10" w14:textId="77777777" w:rsidR="00FB33AD" w:rsidRDefault="00FB33AD" w:rsidP="00FB33AD">
      <w:pPr>
        <w:spacing w:line="259" w:lineRule="auto"/>
        <w:ind w:left="283" w:firstLine="0"/>
      </w:pPr>
    </w:p>
    <w:p w14:paraId="167F10AB" w14:textId="77777777" w:rsidR="00FB33AD" w:rsidRDefault="00FB33AD" w:rsidP="00FB33AD">
      <w:pPr>
        <w:spacing w:line="259" w:lineRule="auto"/>
        <w:ind w:left="283" w:firstLine="0"/>
      </w:pPr>
    </w:p>
    <w:p w14:paraId="10D017F0" w14:textId="77777777" w:rsidR="00FB33AD" w:rsidRDefault="00FB33AD" w:rsidP="00FB33AD">
      <w:pPr>
        <w:spacing w:line="259" w:lineRule="auto"/>
        <w:ind w:left="283" w:firstLine="0"/>
      </w:pPr>
    </w:p>
    <w:p w14:paraId="34A362F4" w14:textId="7CBDA53E" w:rsidR="00FB33AD" w:rsidRDefault="00FB33AD" w:rsidP="00FB33AD">
      <w:pPr>
        <w:spacing w:line="259" w:lineRule="auto"/>
        <w:ind w:left="283" w:firstLine="0"/>
      </w:pPr>
      <w:r w:rsidRPr="00FB33AD">
        <w:drawing>
          <wp:inline distT="0" distB="0" distL="0" distR="0" wp14:anchorId="127939EE" wp14:editId="0EEB69D1">
            <wp:extent cx="5772150" cy="3028950"/>
            <wp:effectExtent l="0" t="0" r="0" b="0"/>
            <wp:docPr id="128702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8029" name=""/>
                    <pic:cNvPicPr/>
                  </pic:nvPicPr>
                  <pic:blipFill>
                    <a:blip r:embed="rId12"/>
                    <a:stretch>
                      <a:fillRect/>
                    </a:stretch>
                  </pic:blipFill>
                  <pic:spPr>
                    <a:xfrm>
                      <a:off x="0" y="0"/>
                      <a:ext cx="5772150" cy="3028950"/>
                    </a:xfrm>
                    <a:prstGeom prst="rect">
                      <a:avLst/>
                    </a:prstGeom>
                  </pic:spPr>
                </pic:pic>
              </a:graphicData>
            </a:graphic>
          </wp:inline>
        </w:drawing>
      </w:r>
    </w:p>
    <w:p w14:paraId="597FF487" w14:textId="5B1F04C9" w:rsidR="00C80195" w:rsidRDefault="007E16DC" w:rsidP="00FB33AD">
      <w:pPr>
        <w:spacing w:line="259" w:lineRule="auto"/>
        <w:ind w:left="1440" w:firstLine="0"/>
      </w:pPr>
      <w:r>
        <w:t xml:space="preserve"> </w:t>
      </w:r>
    </w:p>
    <w:p w14:paraId="1CD4D249" w14:textId="77777777" w:rsidR="00C80195" w:rsidRDefault="007E16DC">
      <w:pPr>
        <w:spacing w:after="163" w:line="259" w:lineRule="auto"/>
        <w:ind w:left="0" w:firstLine="0"/>
      </w:pPr>
      <w:r>
        <w:t xml:space="preserve"> </w:t>
      </w:r>
    </w:p>
    <w:p w14:paraId="2B93FBEF" w14:textId="77777777" w:rsidR="00C80195" w:rsidRDefault="007E16DC">
      <w:pPr>
        <w:spacing w:after="158" w:line="259" w:lineRule="auto"/>
        <w:ind w:left="0" w:firstLine="0"/>
      </w:pPr>
      <w:r>
        <w:rPr>
          <w:b/>
        </w:rPr>
        <w:t xml:space="preserve"> </w:t>
      </w:r>
    </w:p>
    <w:p w14:paraId="6734C940" w14:textId="2E514FBE" w:rsidR="00C80195" w:rsidRDefault="007E16DC">
      <w:pPr>
        <w:spacing w:after="156" w:line="259" w:lineRule="auto"/>
        <w:ind w:left="0" w:firstLine="0"/>
      </w:pPr>
      <w:r>
        <w:rPr>
          <w:b/>
        </w:rPr>
        <w:lastRenderedPageBreak/>
        <w:t xml:space="preserve"> </w:t>
      </w:r>
      <w:r w:rsidRPr="007E16DC">
        <w:rPr>
          <w:b/>
        </w:rPr>
        <w:drawing>
          <wp:inline distT="0" distB="0" distL="0" distR="0" wp14:anchorId="006CEF50" wp14:editId="21EDB6EE">
            <wp:extent cx="5772150" cy="2649855"/>
            <wp:effectExtent l="0" t="0" r="0" b="0"/>
            <wp:docPr id="213041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10182" name=""/>
                    <pic:cNvPicPr/>
                  </pic:nvPicPr>
                  <pic:blipFill>
                    <a:blip r:embed="rId13"/>
                    <a:stretch>
                      <a:fillRect/>
                    </a:stretch>
                  </pic:blipFill>
                  <pic:spPr>
                    <a:xfrm>
                      <a:off x="0" y="0"/>
                      <a:ext cx="5772150" cy="2649855"/>
                    </a:xfrm>
                    <a:prstGeom prst="rect">
                      <a:avLst/>
                    </a:prstGeom>
                  </pic:spPr>
                </pic:pic>
              </a:graphicData>
            </a:graphic>
          </wp:inline>
        </w:drawing>
      </w:r>
    </w:p>
    <w:p w14:paraId="3117AFAA" w14:textId="74F36FBF" w:rsidR="00C80195" w:rsidRDefault="007E16DC">
      <w:pPr>
        <w:spacing w:after="158" w:line="259" w:lineRule="auto"/>
        <w:ind w:left="0" w:firstLine="0"/>
      </w:pPr>
      <w:r>
        <w:rPr>
          <w:b/>
        </w:rPr>
        <w:t xml:space="preserve"> </w:t>
      </w:r>
    </w:p>
    <w:p w14:paraId="74BAEA6A" w14:textId="4AB5E65C" w:rsidR="00C80195" w:rsidRDefault="007E16DC">
      <w:pPr>
        <w:spacing w:after="158" w:line="259" w:lineRule="auto"/>
        <w:ind w:left="0" w:firstLine="0"/>
      </w:pPr>
      <w:r>
        <w:rPr>
          <w:b/>
        </w:rPr>
        <w:t xml:space="preserve"> </w:t>
      </w:r>
      <w:r w:rsidRPr="007E16DC">
        <w:rPr>
          <w:b/>
        </w:rPr>
        <w:drawing>
          <wp:inline distT="0" distB="0" distL="0" distR="0" wp14:anchorId="3F5337EE" wp14:editId="1C31DAA4">
            <wp:extent cx="5772150" cy="2661285"/>
            <wp:effectExtent l="0" t="0" r="0" b="5715"/>
            <wp:docPr id="59234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48355" name=""/>
                    <pic:cNvPicPr/>
                  </pic:nvPicPr>
                  <pic:blipFill>
                    <a:blip r:embed="rId14"/>
                    <a:stretch>
                      <a:fillRect/>
                    </a:stretch>
                  </pic:blipFill>
                  <pic:spPr>
                    <a:xfrm>
                      <a:off x="0" y="0"/>
                      <a:ext cx="5772150" cy="2661285"/>
                    </a:xfrm>
                    <a:prstGeom prst="rect">
                      <a:avLst/>
                    </a:prstGeom>
                  </pic:spPr>
                </pic:pic>
              </a:graphicData>
            </a:graphic>
          </wp:inline>
        </w:drawing>
      </w:r>
    </w:p>
    <w:p w14:paraId="41BFE6A9" w14:textId="77777777" w:rsidR="00C80195" w:rsidRDefault="007E16DC">
      <w:pPr>
        <w:spacing w:after="156" w:line="259" w:lineRule="auto"/>
        <w:ind w:left="0" w:firstLine="0"/>
      </w:pPr>
      <w:r>
        <w:rPr>
          <w:b/>
        </w:rPr>
        <w:t xml:space="preserve"> </w:t>
      </w:r>
    </w:p>
    <w:p w14:paraId="7A00A880" w14:textId="77777777" w:rsidR="00C80195" w:rsidRDefault="007E16DC">
      <w:pPr>
        <w:spacing w:after="158" w:line="259" w:lineRule="auto"/>
        <w:ind w:left="0" w:firstLine="0"/>
      </w:pPr>
      <w:r>
        <w:rPr>
          <w:b/>
        </w:rPr>
        <w:t xml:space="preserve"> </w:t>
      </w:r>
    </w:p>
    <w:p w14:paraId="064D1ECE" w14:textId="77777777" w:rsidR="00C80195" w:rsidRDefault="007E16DC">
      <w:pPr>
        <w:spacing w:after="158" w:line="259" w:lineRule="auto"/>
        <w:ind w:left="0" w:firstLine="0"/>
      </w:pPr>
      <w:r>
        <w:rPr>
          <w:b/>
        </w:rPr>
        <w:t xml:space="preserve"> </w:t>
      </w:r>
    </w:p>
    <w:p w14:paraId="57A37251" w14:textId="77777777" w:rsidR="00C80195" w:rsidRDefault="007E16DC">
      <w:pPr>
        <w:spacing w:after="158" w:line="259" w:lineRule="auto"/>
        <w:ind w:left="0" w:firstLine="0"/>
      </w:pPr>
      <w:r>
        <w:rPr>
          <w:b/>
        </w:rPr>
        <w:t xml:space="preserve"> </w:t>
      </w:r>
    </w:p>
    <w:p w14:paraId="34657115" w14:textId="77777777" w:rsidR="00C80195" w:rsidRDefault="007E16DC">
      <w:pPr>
        <w:spacing w:after="156" w:line="259" w:lineRule="auto"/>
        <w:ind w:left="0" w:firstLine="0"/>
      </w:pPr>
      <w:r>
        <w:rPr>
          <w:b/>
        </w:rPr>
        <w:t xml:space="preserve"> </w:t>
      </w:r>
    </w:p>
    <w:p w14:paraId="32AFFC6F" w14:textId="77777777" w:rsidR="00C80195" w:rsidRDefault="007E16DC">
      <w:pPr>
        <w:spacing w:after="158" w:line="259" w:lineRule="auto"/>
        <w:ind w:left="0" w:firstLine="0"/>
      </w:pPr>
      <w:r>
        <w:rPr>
          <w:b/>
        </w:rPr>
        <w:t xml:space="preserve"> </w:t>
      </w:r>
    </w:p>
    <w:p w14:paraId="247404F1" w14:textId="77777777" w:rsidR="00C80195" w:rsidRDefault="007E16DC">
      <w:pPr>
        <w:spacing w:after="158" w:line="259" w:lineRule="auto"/>
        <w:ind w:left="0" w:firstLine="0"/>
      </w:pPr>
      <w:r>
        <w:rPr>
          <w:b/>
        </w:rPr>
        <w:t xml:space="preserve"> </w:t>
      </w:r>
    </w:p>
    <w:p w14:paraId="11EE6A7E" w14:textId="77777777" w:rsidR="00C80195" w:rsidRDefault="007E16DC">
      <w:pPr>
        <w:spacing w:after="158" w:line="259" w:lineRule="auto"/>
        <w:ind w:left="0" w:firstLine="0"/>
      </w:pPr>
      <w:r>
        <w:rPr>
          <w:b/>
        </w:rPr>
        <w:t xml:space="preserve"> </w:t>
      </w:r>
    </w:p>
    <w:p w14:paraId="7F93B21E" w14:textId="1A01DBCD" w:rsidR="00C80195" w:rsidRDefault="007E16DC" w:rsidP="007E16DC">
      <w:pPr>
        <w:spacing w:after="156" w:line="259" w:lineRule="auto"/>
        <w:ind w:left="0" w:firstLine="0"/>
      </w:pPr>
      <w:r>
        <w:rPr>
          <w:b/>
        </w:rPr>
        <w:t xml:space="preserve"> </w:t>
      </w:r>
    </w:p>
    <w:p w14:paraId="602535E9" w14:textId="77777777" w:rsidR="00C80195" w:rsidRDefault="007E16DC">
      <w:pPr>
        <w:spacing w:line="259" w:lineRule="auto"/>
        <w:ind w:left="0" w:firstLine="0"/>
      </w:pPr>
      <w:r>
        <w:rPr>
          <w:b/>
        </w:rPr>
        <w:lastRenderedPageBreak/>
        <w:t xml:space="preserve"> </w:t>
      </w:r>
    </w:p>
    <w:p w14:paraId="0E922628" w14:textId="77777777" w:rsidR="00C80195" w:rsidRDefault="007E16DC">
      <w:pPr>
        <w:spacing w:after="208" w:line="259" w:lineRule="auto"/>
        <w:ind w:left="0" w:firstLine="0"/>
      </w:pPr>
      <w:r>
        <w:rPr>
          <w:b/>
        </w:rPr>
        <w:t xml:space="preserve"> </w:t>
      </w:r>
    </w:p>
    <w:p w14:paraId="17CE7F56" w14:textId="77777777" w:rsidR="00C80195" w:rsidRDefault="007E16DC">
      <w:pPr>
        <w:pStyle w:val="Heading1"/>
        <w:spacing w:after="1" w:line="258" w:lineRule="auto"/>
        <w:ind w:left="-5" w:right="3584"/>
        <w:jc w:val="left"/>
      </w:pPr>
      <w:r>
        <w:t>Internship Certificate</w:t>
      </w:r>
      <w:r>
        <w:rPr>
          <w:u w:val="none"/>
        </w:rPr>
        <w:t xml:space="preserve"> </w:t>
      </w:r>
    </w:p>
    <w:p w14:paraId="67F7BF8F" w14:textId="1D0DF628" w:rsidR="00C80195" w:rsidRDefault="00C80195">
      <w:pPr>
        <w:spacing w:line="259" w:lineRule="auto"/>
        <w:ind w:left="0" w:firstLine="0"/>
      </w:pPr>
    </w:p>
    <w:p w14:paraId="611F9FA7" w14:textId="551EDF7D" w:rsidR="007E16DC" w:rsidRDefault="007E16DC">
      <w:pPr>
        <w:spacing w:line="259" w:lineRule="auto"/>
        <w:ind w:left="0" w:firstLine="0"/>
      </w:pPr>
      <w:r w:rsidRPr="007E16DC">
        <w:drawing>
          <wp:inline distT="0" distB="0" distL="0" distR="0" wp14:anchorId="1C70AFB4" wp14:editId="23A6E30B">
            <wp:extent cx="5137600" cy="7350760"/>
            <wp:effectExtent l="19050" t="19050" r="25400" b="21590"/>
            <wp:docPr id="11054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577" name=""/>
                    <pic:cNvPicPr/>
                  </pic:nvPicPr>
                  <pic:blipFill rotWithShape="1">
                    <a:blip r:embed="rId15"/>
                    <a:srcRect l="1581" t="172"/>
                    <a:stretch/>
                  </pic:blipFill>
                  <pic:spPr bwMode="auto">
                    <a:xfrm>
                      <a:off x="0" y="0"/>
                      <a:ext cx="5137874" cy="7351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7E16DC" w:rsidSect="00C011C2">
      <w:pgSz w:w="11906" w:h="16838"/>
      <w:pgMar w:top="1440" w:right="1376" w:bottom="1499"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6DFF"/>
    <w:multiLevelType w:val="hybridMultilevel"/>
    <w:tmpl w:val="60B206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8F40414"/>
    <w:multiLevelType w:val="hybridMultilevel"/>
    <w:tmpl w:val="32E020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8D5CB1"/>
    <w:multiLevelType w:val="hybridMultilevel"/>
    <w:tmpl w:val="808269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4B14642"/>
    <w:multiLevelType w:val="hybridMultilevel"/>
    <w:tmpl w:val="062AD6B2"/>
    <w:lvl w:ilvl="0" w:tplc="0AE430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A15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BA87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1473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7439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D8EB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E037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6C81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CA9C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B5641B"/>
    <w:multiLevelType w:val="hybridMultilevel"/>
    <w:tmpl w:val="683C4C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A401B9F"/>
    <w:multiLevelType w:val="hybridMultilevel"/>
    <w:tmpl w:val="AC6E72CE"/>
    <w:lvl w:ilvl="0" w:tplc="B0B242D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D29B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EA62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325C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52F4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C652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2ADC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EAD0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C63A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8F11ED"/>
    <w:multiLevelType w:val="hybridMultilevel"/>
    <w:tmpl w:val="E7A09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9A6E12"/>
    <w:multiLevelType w:val="hybridMultilevel"/>
    <w:tmpl w:val="CD140576"/>
    <w:lvl w:ilvl="0" w:tplc="CCE898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522C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2897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82C0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CEBF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E27C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72AB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76BF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907B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13125A"/>
    <w:multiLevelType w:val="hybridMultilevel"/>
    <w:tmpl w:val="F280A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3C0FF3"/>
    <w:multiLevelType w:val="multilevel"/>
    <w:tmpl w:val="0C7A1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234737"/>
    <w:multiLevelType w:val="hybridMultilevel"/>
    <w:tmpl w:val="965A9250"/>
    <w:lvl w:ilvl="0" w:tplc="74681F9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6847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AD8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B617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CD4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660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26BC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2A0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94D8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964EE1"/>
    <w:multiLevelType w:val="hybridMultilevel"/>
    <w:tmpl w:val="9A8C8A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232442C"/>
    <w:multiLevelType w:val="hybridMultilevel"/>
    <w:tmpl w:val="1EA27824"/>
    <w:lvl w:ilvl="0" w:tplc="8D207942">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52F8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2012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26D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08A1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482E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D86F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25D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B65C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590BCB"/>
    <w:multiLevelType w:val="hybridMultilevel"/>
    <w:tmpl w:val="22FA53EA"/>
    <w:lvl w:ilvl="0" w:tplc="C2A258F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3886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46CE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5061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3C11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D6CA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A882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44B4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E46F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764698"/>
    <w:multiLevelType w:val="hybridMultilevel"/>
    <w:tmpl w:val="50789F5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14473A"/>
    <w:multiLevelType w:val="hybridMultilevel"/>
    <w:tmpl w:val="77D8363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6" w15:restartNumberingAfterBreak="0">
    <w:nsid w:val="539E118E"/>
    <w:multiLevelType w:val="hybridMultilevel"/>
    <w:tmpl w:val="457E4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6B78E8"/>
    <w:multiLevelType w:val="hybridMultilevel"/>
    <w:tmpl w:val="4F40A7E6"/>
    <w:lvl w:ilvl="0" w:tplc="D4C898F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C401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7686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30B8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DA5F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6262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5014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4013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381E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CB71C96"/>
    <w:multiLevelType w:val="hybridMultilevel"/>
    <w:tmpl w:val="B562EB66"/>
    <w:lvl w:ilvl="0" w:tplc="6CD0F2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769C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B401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3232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B06D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3CC8C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2AEA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489E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1ED6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DB23AE0"/>
    <w:multiLevelType w:val="hybridMultilevel"/>
    <w:tmpl w:val="D958A3C2"/>
    <w:lvl w:ilvl="0" w:tplc="E52A118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427C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02FF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6C35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9A75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3C85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B808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7C58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EAB8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7F742AB"/>
    <w:multiLevelType w:val="hybridMultilevel"/>
    <w:tmpl w:val="C5BA24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680A1B96"/>
    <w:multiLevelType w:val="hybridMultilevel"/>
    <w:tmpl w:val="A6A2F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6D163C"/>
    <w:multiLevelType w:val="hybridMultilevel"/>
    <w:tmpl w:val="5EA45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B63552"/>
    <w:multiLevelType w:val="multilevel"/>
    <w:tmpl w:val="86864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9102417">
    <w:abstractNumId w:val="18"/>
  </w:num>
  <w:num w:numId="2" w16cid:durableId="1078403281">
    <w:abstractNumId w:val="5"/>
  </w:num>
  <w:num w:numId="3" w16cid:durableId="1757052326">
    <w:abstractNumId w:val="19"/>
  </w:num>
  <w:num w:numId="4" w16cid:durableId="1998075423">
    <w:abstractNumId w:val="17"/>
  </w:num>
  <w:num w:numId="5" w16cid:durableId="201137455">
    <w:abstractNumId w:val="7"/>
  </w:num>
  <w:num w:numId="6" w16cid:durableId="2136823421">
    <w:abstractNumId w:val="10"/>
  </w:num>
  <w:num w:numId="7" w16cid:durableId="527570424">
    <w:abstractNumId w:val="3"/>
  </w:num>
  <w:num w:numId="8" w16cid:durableId="66610573">
    <w:abstractNumId w:val="12"/>
  </w:num>
  <w:num w:numId="9" w16cid:durableId="194999796">
    <w:abstractNumId w:val="13"/>
  </w:num>
  <w:num w:numId="10" w16cid:durableId="1467237269">
    <w:abstractNumId w:val="21"/>
  </w:num>
  <w:num w:numId="11" w16cid:durableId="1803376977">
    <w:abstractNumId w:val="15"/>
  </w:num>
  <w:num w:numId="12" w16cid:durableId="934823957">
    <w:abstractNumId w:val="1"/>
  </w:num>
  <w:num w:numId="13" w16cid:durableId="2002199834">
    <w:abstractNumId w:val="23"/>
  </w:num>
  <w:num w:numId="14" w16cid:durableId="1232690986">
    <w:abstractNumId w:val="0"/>
  </w:num>
  <w:num w:numId="15" w16cid:durableId="2053336609">
    <w:abstractNumId w:val="11"/>
  </w:num>
  <w:num w:numId="16" w16cid:durableId="768888859">
    <w:abstractNumId w:val="20"/>
  </w:num>
  <w:num w:numId="17" w16cid:durableId="680855020">
    <w:abstractNumId w:val="16"/>
  </w:num>
  <w:num w:numId="18" w16cid:durableId="1237011977">
    <w:abstractNumId w:val="22"/>
  </w:num>
  <w:num w:numId="19" w16cid:durableId="778256522">
    <w:abstractNumId w:val="8"/>
  </w:num>
  <w:num w:numId="20" w16cid:durableId="1366636801">
    <w:abstractNumId w:val="9"/>
  </w:num>
  <w:num w:numId="21" w16cid:durableId="1633362969">
    <w:abstractNumId w:val="2"/>
  </w:num>
  <w:num w:numId="22" w16cid:durableId="171916793">
    <w:abstractNumId w:val="4"/>
  </w:num>
  <w:num w:numId="23" w16cid:durableId="431556842">
    <w:abstractNumId w:val="6"/>
  </w:num>
  <w:num w:numId="24" w16cid:durableId="20464473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195"/>
    <w:rsid w:val="00266D85"/>
    <w:rsid w:val="00317EA9"/>
    <w:rsid w:val="003942B7"/>
    <w:rsid w:val="007E16DC"/>
    <w:rsid w:val="008561FA"/>
    <w:rsid w:val="00BD76D0"/>
    <w:rsid w:val="00C011C2"/>
    <w:rsid w:val="00C80195"/>
    <w:rsid w:val="00FB33AD"/>
    <w:rsid w:val="00FD6A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E77E1"/>
  <w15:docId w15:val="{2FB99143-C429-403D-9515-C8637428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8" w:lineRule="auto"/>
      <w:ind w:left="296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7"/>
      <w:ind w:left="10" w:right="65" w:hanging="10"/>
      <w:jc w:val="center"/>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paragraph" w:styleId="ListParagraph">
    <w:name w:val="List Paragraph"/>
    <w:basedOn w:val="Normal"/>
    <w:uiPriority w:val="34"/>
    <w:qFormat/>
    <w:rsid w:val="008561FA"/>
    <w:pPr>
      <w:ind w:left="720"/>
      <w:contextualSpacing/>
    </w:pPr>
  </w:style>
  <w:style w:type="paragraph" w:styleId="NormalWeb">
    <w:name w:val="Normal (Web)"/>
    <w:basedOn w:val="Normal"/>
    <w:uiPriority w:val="99"/>
    <w:semiHidden/>
    <w:unhideWhenUsed/>
    <w:rsid w:val="00C011C2"/>
    <w:rPr>
      <w:szCs w:val="24"/>
    </w:rPr>
  </w:style>
  <w:style w:type="character" w:styleId="Hyperlink">
    <w:name w:val="Hyperlink"/>
    <w:basedOn w:val="DefaultParagraphFont"/>
    <w:uiPriority w:val="99"/>
    <w:unhideWhenUsed/>
    <w:rsid w:val="00317EA9"/>
    <w:rPr>
      <w:color w:val="0563C1" w:themeColor="hyperlink"/>
      <w:u w:val="single"/>
    </w:rPr>
  </w:style>
  <w:style w:type="character" w:styleId="UnresolvedMention">
    <w:name w:val="Unresolved Mention"/>
    <w:basedOn w:val="DefaultParagraphFont"/>
    <w:uiPriority w:val="99"/>
    <w:semiHidden/>
    <w:unhideWhenUsed/>
    <w:rsid w:val="00317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200804">
      <w:bodyDiv w:val="1"/>
      <w:marLeft w:val="0"/>
      <w:marRight w:val="0"/>
      <w:marTop w:val="0"/>
      <w:marBottom w:val="0"/>
      <w:divBdr>
        <w:top w:val="none" w:sz="0" w:space="0" w:color="auto"/>
        <w:left w:val="none" w:sz="0" w:space="0" w:color="auto"/>
        <w:bottom w:val="none" w:sz="0" w:space="0" w:color="auto"/>
        <w:right w:val="none" w:sz="0" w:space="0" w:color="auto"/>
      </w:divBdr>
    </w:div>
    <w:div w:id="315031654">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680279201">
      <w:bodyDiv w:val="1"/>
      <w:marLeft w:val="0"/>
      <w:marRight w:val="0"/>
      <w:marTop w:val="0"/>
      <w:marBottom w:val="0"/>
      <w:divBdr>
        <w:top w:val="none" w:sz="0" w:space="0" w:color="auto"/>
        <w:left w:val="none" w:sz="0" w:space="0" w:color="auto"/>
        <w:bottom w:val="none" w:sz="0" w:space="0" w:color="auto"/>
        <w:right w:val="none" w:sz="0" w:space="0" w:color="auto"/>
      </w:divBdr>
    </w:div>
    <w:div w:id="836001086">
      <w:bodyDiv w:val="1"/>
      <w:marLeft w:val="0"/>
      <w:marRight w:val="0"/>
      <w:marTop w:val="0"/>
      <w:marBottom w:val="0"/>
      <w:divBdr>
        <w:top w:val="none" w:sz="0" w:space="0" w:color="auto"/>
        <w:left w:val="none" w:sz="0" w:space="0" w:color="auto"/>
        <w:bottom w:val="none" w:sz="0" w:space="0" w:color="auto"/>
        <w:right w:val="none" w:sz="0" w:space="0" w:color="auto"/>
      </w:divBdr>
    </w:div>
    <w:div w:id="946348355">
      <w:bodyDiv w:val="1"/>
      <w:marLeft w:val="0"/>
      <w:marRight w:val="0"/>
      <w:marTop w:val="0"/>
      <w:marBottom w:val="0"/>
      <w:divBdr>
        <w:top w:val="none" w:sz="0" w:space="0" w:color="auto"/>
        <w:left w:val="none" w:sz="0" w:space="0" w:color="auto"/>
        <w:bottom w:val="none" w:sz="0" w:space="0" w:color="auto"/>
        <w:right w:val="none" w:sz="0" w:space="0" w:color="auto"/>
      </w:divBdr>
    </w:div>
    <w:div w:id="1938294234">
      <w:bodyDiv w:val="1"/>
      <w:marLeft w:val="0"/>
      <w:marRight w:val="0"/>
      <w:marTop w:val="0"/>
      <w:marBottom w:val="0"/>
      <w:divBdr>
        <w:top w:val="none" w:sz="0" w:space="0" w:color="auto"/>
        <w:left w:val="none" w:sz="0" w:space="0" w:color="auto"/>
        <w:bottom w:val="none" w:sz="0" w:space="0" w:color="auto"/>
        <w:right w:val="none" w:sz="0" w:space="0" w:color="auto"/>
      </w:divBdr>
    </w:div>
    <w:div w:id="2101295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download/86869503/Online_Voting_System.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academia.edu/download/88184154/Online_Voting_System.pdf"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books.google.com/books?hl=en&amp;lr=&amp;id=M2D5nnYlmZoC&amp;oi=fnd&amp;pg=PT21&amp;dq=online+voting+system+project+using+django&amp;ots=v_UJIt7RKR&amp;sig=IjzNnyYIMxgISDcjZrqL5SULswA" TargetMode="External"/><Relationship Id="rId4" Type="http://schemas.openxmlformats.org/officeDocument/2006/relationships/settings" Target="settings.xml"/><Relationship Id="rId9" Type="http://schemas.openxmlformats.org/officeDocument/2006/relationships/hyperlink" Target="https://www.riejournal.com/article_120678_aa8dfb0efaa125acb41317b2b1534a5c.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DB4F-F1EF-4EBE-8D51-A8DF35DA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RIVASTAVA</dc:creator>
  <cp:keywords/>
  <cp:lastModifiedBy>Palak Jain</cp:lastModifiedBy>
  <cp:revision>2</cp:revision>
  <dcterms:created xsi:type="dcterms:W3CDTF">2024-09-17T09:52:00Z</dcterms:created>
  <dcterms:modified xsi:type="dcterms:W3CDTF">2024-09-17T09:52:00Z</dcterms:modified>
</cp:coreProperties>
</file>